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58E2E" w14:textId="77777777"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Arial" w:hAnsi="Sylfaen"/>
          <w:b/>
          <w:sz w:val="24"/>
          <w:szCs w:val="24"/>
        </w:rPr>
      </w:pPr>
      <w:bookmarkStart w:id="0" w:name="_GoBack"/>
      <w:bookmarkEnd w:id="0"/>
      <w:r w:rsidRPr="00B84E96">
        <w:rPr>
          <w:rFonts w:ascii="Sylfaen" w:eastAsia="Sylfaen" w:hAnsi="Sylfaen"/>
          <w:b/>
          <w:sz w:val="24"/>
          <w:szCs w:val="24"/>
        </w:rPr>
        <w:t>თავ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Arial" w:hAnsi="Sylfaen"/>
          <w:b/>
          <w:sz w:val="24"/>
          <w:szCs w:val="24"/>
        </w:rPr>
        <w:t>VII</w:t>
      </w:r>
    </w:p>
    <w:p w14:paraId="429C49FC" w14:textId="77777777" w:rsidR="00162E72" w:rsidRPr="00B84E96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center"/>
        <w:rPr>
          <w:rFonts w:ascii="Sylfaen" w:eastAsia="Times New Roman" w:hAnsi="Sylfaen"/>
          <w:b/>
          <w:sz w:val="24"/>
          <w:szCs w:val="24"/>
        </w:rPr>
      </w:pPr>
      <w:r w:rsidRPr="00B84E96">
        <w:rPr>
          <w:rFonts w:ascii="Sylfaen" w:eastAsia="Sylfaen" w:hAnsi="Sylfaen"/>
          <w:b/>
          <w:sz w:val="24"/>
          <w:szCs w:val="24"/>
        </w:rPr>
        <w:t>ავტონომიურ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რესპუბლიკების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და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="004D7DE2" w:rsidRPr="00B84E96">
        <w:rPr>
          <w:rFonts w:ascii="Sylfaen" w:eastAsia="Sylfaen" w:hAnsi="Sylfaen"/>
          <w:b/>
          <w:sz w:val="24"/>
          <w:szCs w:val="24"/>
          <w:lang w:val="ka-GE"/>
        </w:rPr>
        <w:t>მუნიციპალიტეტებისათვის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გადასაცემი</w:t>
      </w:r>
      <w:r w:rsidRPr="00B84E96">
        <w:rPr>
          <w:rFonts w:ascii="Sylfaen" w:eastAsia="LitNusx" w:hAnsi="Sylfaen"/>
          <w:b/>
          <w:sz w:val="24"/>
          <w:szCs w:val="24"/>
        </w:rPr>
        <w:t xml:space="preserve"> </w:t>
      </w:r>
      <w:r w:rsidRPr="00B84E96">
        <w:rPr>
          <w:rFonts w:ascii="Sylfaen" w:eastAsia="Sylfaen" w:hAnsi="Sylfaen"/>
          <w:b/>
          <w:sz w:val="24"/>
          <w:szCs w:val="24"/>
        </w:rPr>
        <w:t>ტრანსფერები</w:t>
      </w:r>
    </w:p>
    <w:p w14:paraId="00CF2922" w14:textId="77777777" w:rsidR="00162E72" w:rsidRDefault="00162E72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</w:rPr>
      </w:pPr>
      <w:r w:rsidRPr="00351CA8">
        <w:rPr>
          <w:rFonts w:ascii="Sylfaen" w:eastAsia="Times New Roman" w:hAnsi="Sylfaen"/>
          <w:szCs w:val="22"/>
        </w:rPr>
        <w:t xml:space="preserve"> </w:t>
      </w:r>
    </w:p>
    <w:p w14:paraId="2669B600" w14:textId="77777777" w:rsidR="00687896" w:rsidRDefault="00687896" w:rsidP="00162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Cs w:val="22"/>
          <w:lang w:val="ka-GE"/>
        </w:rPr>
      </w:pPr>
    </w:p>
    <w:p w14:paraId="4077DDC4" w14:textId="77777777" w:rsidR="00162E72" w:rsidRPr="00682420" w:rsidRDefault="00162E72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  <w:r w:rsidRPr="00682420">
        <w:rPr>
          <w:rFonts w:ascii="Sylfaen" w:eastAsia="Sylfaen" w:hAnsi="Sylfaen"/>
          <w:b/>
          <w:szCs w:val="22"/>
        </w:rPr>
        <w:t>მუხლი</w:t>
      </w:r>
      <w:r w:rsidRPr="00682420">
        <w:rPr>
          <w:rFonts w:ascii="Sylfaen" w:eastAsia="Times New Roman" w:hAnsi="Sylfaen"/>
          <w:b/>
          <w:szCs w:val="22"/>
        </w:rPr>
        <w:t xml:space="preserve"> 1</w:t>
      </w:r>
      <w:r w:rsidR="00E60E0E" w:rsidRPr="00682420">
        <w:rPr>
          <w:rFonts w:ascii="Sylfaen" w:eastAsia="Times New Roman" w:hAnsi="Sylfaen"/>
          <w:b/>
          <w:szCs w:val="22"/>
        </w:rPr>
        <w:t>7</w:t>
      </w:r>
      <w:r w:rsidRPr="00682420">
        <w:rPr>
          <w:rFonts w:ascii="Sylfaen" w:eastAsia="Times New Roman" w:hAnsi="Sylfaen"/>
          <w:b/>
          <w:szCs w:val="22"/>
        </w:rPr>
        <w:t xml:space="preserve">. </w:t>
      </w:r>
      <w:r w:rsidRPr="00682420">
        <w:rPr>
          <w:rFonts w:ascii="Sylfaen" w:eastAsia="Sylfaen" w:hAnsi="Sylfaen"/>
          <w:b/>
          <w:szCs w:val="22"/>
        </w:rPr>
        <w:t>ავტონომიური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რესპუბლიკების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Pr="00682420">
        <w:rPr>
          <w:rFonts w:ascii="Sylfaen" w:eastAsia="Sylfaen" w:hAnsi="Sylfaen"/>
          <w:b/>
          <w:szCs w:val="22"/>
        </w:rPr>
        <w:t>და</w:t>
      </w:r>
      <w:r w:rsidRPr="00682420">
        <w:rPr>
          <w:rFonts w:ascii="Sylfaen" w:eastAsia="Times New Roman" w:hAnsi="Sylfaen"/>
          <w:b/>
          <w:szCs w:val="22"/>
        </w:rPr>
        <w:t xml:space="preserve"> </w:t>
      </w:r>
      <w:r w:rsidR="004D7DE2" w:rsidRPr="00682420">
        <w:rPr>
          <w:rFonts w:ascii="Sylfaen" w:eastAsia="Sylfaen" w:hAnsi="Sylfaen"/>
          <w:b/>
          <w:szCs w:val="22"/>
          <w:lang w:val="ka-GE"/>
        </w:rPr>
        <w:t>მუნიციპალიტეტებისათვის</w:t>
      </w:r>
      <w:r w:rsidR="00AD1FC5" w:rsidRPr="00682420">
        <w:rPr>
          <w:rFonts w:ascii="Sylfaen" w:eastAsia="Sylfaen" w:hAnsi="Sylfaen"/>
          <w:b/>
          <w:szCs w:val="22"/>
          <w:lang w:val="ka-GE"/>
        </w:rPr>
        <w:t xml:space="preserve"> გადასაცემი ტრანსფერები</w:t>
      </w:r>
    </w:p>
    <w:p w14:paraId="51837D49" w14:textId="77777777" w:rsidR="005B0039" w:rsidRPr="00682420" w:rsidRDefault="005B0039" w:rsidP="009802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</w:rPr>
      </w:pPr>
    </w:p>
    <w:p w14:paraId="3C6A29D8" w14:textId="77777777" w:rsidR="00162E72" w:rsidRPr="00682420" w:rsidRDefault="00682420" w:rsidP="001C2356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426"/>
        <w:jc w:val="both"/>
        <w:rPr>
          <w:rFonts w:ascii="Sylfaen" w:eastAsia="Sylfaen" w:hAnsi="Sylfaen" w:cs="Sylfaen"/>
          <w:szCs w:val="22"/>
        </w:rPr>
      </w:pPr>
      <w:r>
        <w:rPr>
          <w:rFonts w:ascii="Sylfaen" w:eastAsia="Sylfaen" w:hAnsi="Sylfaen" w:cs="Sylfaen"/>
          <w:szCs w:val="22"/>
          <w:lang w:val="ka-GE"/>
        </w:rPr>
        <w:t xml:space="preserve">1. </w:t>
      </w:r>
      <w:r w:rsidR="00162E72" w:rsidRPr="00682420">
        <w:rPr>
          <w:rFonts w:ascii="Sylfaen" w:eastAsia="Sylfaen" w:hAnsi="Sylfaen" w:cs="Sylfaen"/>
          <w:szCs w:val="22"/>
        </w:rPr>
        <w:t xml:space="preserve">ავტონომიური რესპუბლიკებისა და </w:t>
      </w:r>
      <w:r w:rsidR="004D7DE2" w:rsidRPr="00682420">
        <w:rPr>
          <w:rFonts w:ascii="Sylfaen" w:eastAsia="Sylfaen" w:hAnsi="Sylfaen" w:cs="Sylfaen"/>
          <w:szCs w:val="22"/>
        </w:rPr>
        <w:t>მუნიციპალიტეტებისათვის</w:t>
      </w:r>
      <w:r w:rsidR="00162E72" w:rsidRPr="00682420">
        <w:rPr>
          <w:rFonts w:ascii="Sylfaen" w:eastAsia="Sylfaen" w:hAnsi="Sylfaen" w:cs="Sylfaen"/>
          <w:szCs w:val="22"/>
        </w:rPr>
        <w:t xml:space="preserve"> გადასაცემი ტრანსფერები</w:t>
      </w:r>
      <w:r w:rsidR="000D2752" w:rsidRPr="00682420">
        <w:rPr>
          <w:rFonts w:ascii="Sylfaen" w:eastAsia="Sylfaen" w:hAnsi="Sylfaen" w:cs="Sylfaen"/>
          <w:szCs w:val="22"/>
        </w:rPr>
        <w:t xml:space="preserve"> </w:t>
      </w:r>
      <w:r w:rsidR="000D643D" w:rsidRPr="00682420">
        <w:rPr>
          <w:rFonts w:ascii="Sylfaen" w:eastAsia="Sylfaen" w:hAnsi="Sylfaen" w:cs="Sylfaen"/>
          <w:szCs w:val="22"/>
        </w:rPr>
        <w:t>განისაზღვროს</w:t>
      </w:r>
      <w:r w:rsidR="002F02AB" w:rsidRPr="00682420">
        <w:rPr>
          <w:rFonts w:ascii="Sylfaen" w:eastAsia="Sylfaen" w:hAnsi="Sylfaen" w:cs="Sylfaen"/>
          <w:szCs w:val="22"/>
        </w:rPr>
        <w:t xml:space="preserve"> </w:t>
      </w:r>
      <w:r w:rsidR="00B4462E">
        <w:rPr>
          <w:rFonts w:ascii="Sylfaen" w:eastAsia="Sylfaen" w:hAnsi="Sylfaen" w:cs="Sylfaen"/>
          <w:szCs w:val="22"/>
          <w:lang w:val="ka-GE"/>
        </w:rPr>
        <w:t>515</w:t>
      </w:r>
      <w:r w:rsidR="000B2BE9" w:rsidRPr="00682420">
        <w:rPr>
          <w:rFonts w:ascii="Sylfaen" w:eastAsia="Sylfaen" w:hAnsi="Sylfaen" w:cs="Sylfaen"/>
          <w:szCs w:val="22"/>
        </w:rPr>
        <w:t xml:space="preserve"> </w:t>
      </w:r>
      <w:r w:rsidR="005E625D" w:rsidRPr="00682420">
        <w:rPr>
          <w:rFonts w:ascii="Sylfaen" w:eastAsia="Sylfaen" w:hAnsi="Sylfaen" w:cs="Sylfaen"/>
          <w:szCs w:val="22"/>
        </w:rPr>
        <w:t>0</w:t>
      </w:r>
      <w:r w:rsidR="00D020D3" w:rsidRPr="00682420">
        <w:rPr>
          <w:rFonts w:ascii="Sylfaen" w:eastAsia="Sylfaen" w:hAnsi="Sylfaen" w:cs="Sylfaen"/>
          <w:szCs w:val="22"/>
        </w:rPr>
        <w:t>00</w:t>
      </w:r>
      <w:r w:rsidR="000B2BE9" w:rsidRPr="00682420">
        <w:rPr>
          <w:rFonts w:ascii="Sylfaen" w:eastAsia="Sylfaen" w:hAnsi="Sylfaen" w:cs="Sylfaen"/>
          <w:szCs w:val="22"/>
        </w:rPr>
        <w:t>.</w:t>
      </w:r>
      <w:r w:rsidR="00644C07" w:rsidRPr="00682420">
        <w:rPr>
          <w:rFonts w:ascii="Sylfaen" w:eastAsia="Sylfaen" w:hAnsi="Sylfaen" w:cs="Sylfaen"/>
          <w:szCs w:val="22"/>
        </w:rPr>
        <w:t>0</w:t>
      </w:r>
      <w:r w:rsidR="00162E72" w:rsidRPr="00682420">
        <w:rPr>
          <w:rFonts w:ascii="Sylfaen" w:eastAsia="Sylfaen" w:hAnsi="Sylfaen" w:cs="Sylfaen"/>
          <w:szCs w:val="22"/>
        </w:rPr>
        <w:t xml:space="preserve"> ათასი ლარის ოდენობით, </w:t>
      </w:r>
      <w:r w:rsidR="007A57B1" w:rsidRPr="00682420">
        <w:rPr>
          <w:rFonts w:ascii="Sylfaen" w:eastAsia="Sylfaen" w:hAnsi="Sylfaen" w:cs="Sylfaen"/>
          <w:szCs w:val="22"/>
        </w:rPr>
        <w:t>თანდართული რედაქციით:</w:t>
      </w:r>
      <w:r w:rsidR="00162E72" w:rsidRPr="00682420">
        <w:rPr>
          <w:rFonts w:ascii="Sylfaen" w:eastAsia="Sylfaen" w:hAnsi="Sylfaen" w:cs="Sylfaen"/>
          <w:szCs w:val="22"/>
        </w:rPr>
        <w:t xml:space="preserve"> </w:t>
      </w:r>
    </w:p>
    <w:p w14:paraId="4FD41284" w14:textId="77777777" w:rsidR="00687896" w:rsidRPr="00682420" w:rsidRDefault="00587FA7" w:rsidP="00682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right"/>
        <w:rPr>
          <w:rFonts w:ascii="Sylfaen" w:eastAsia="Sylfaen" w:hAnsi="Sylfaen"/>
          <w:b/>
          <w:i/>
          <w:sz w:val="16"/>
          <w:szCs w:val="16"/>
          <w:lang w:val="ka-GE"/>
        </w:rPr>
      </w:pPr>
      <w:r>
        <w:rPr>
          <w:rFonts w:ascii="Sylfaen" w:eastAsia="Sylfaen" w:hAnsi="Sylfaen"/>
          <w:b/>
          <w:sz w:val="16"/>
          <w:szCs w:val="16"/>
        </w:rPr>
        <w:t xml:space="preserve"> 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ათას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 xml:space="preserve"> ლარ</w:t>
      </w:r>
      <w:r w:rsidR="00682420">
        <w:rPr>
          <w:rFonts w:ascii="Sylfaen" w:eastAsia="Sylfaen" w:hAnsi="Sylfaen"/>
          <w:b/>
          <w:i/>
          <w:sz w:val="16"/>
          <w:szCs w:val="16"/>
          <w:lang w:val="ka-GE"/>
        </w:rPr>
        <w:t>ებშ</w:t>
      </w:r>
      <w:r w:rsidR="00D020D3" w:rsidRPr="0086296D">
        <w:rPr>
          <w:rFonts w:ascii="Sylfaen" w:eastAsia="Sylfaen" w:hAnsi="Sylfaen"/>
          <w:b/>
          <w:i/>
          <w:sz w:val="16"/>
          <w:szCs w:val="16"/>
          <w:lang w:val="ka-GE"/>
        </w:rPr>
        <w:t>ი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13"/>
        <w:gridCol w:w="1844"/>
        <w:gridCol w:w="2882"/>
        <w:gridCol w:w="2497"/>
      </w:tblGrid>
      <w:tr w:rsidR="00B4462E" w:rsidRPr="00B4462E" w14:paraId="4B6D789D" w14:textId="77777777" w:rsidTr="00AF274E">
        <w:trPr>
          <w:trHeight w:val="288"/>
          <w:tblHeader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D743F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1" w:name="RANGE!B3:E71"/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ავტონომიური რესპუბლიკებისა და მუნიციპალიტეტების დასახელება</w:t>
            </w:r>
            <w:bookmarkEnd w:id="1"/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E5852A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ულ ტრანსფერი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D6768F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იზნობრივი ტრანსფერი დელეგირებული უფლებამოსილების განსახორციელებლად*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331E01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პეციალური ტრანსფერი</w:t>
            </w:r>
          </w:p>
        </w:tc>
      </w:tr>
      <w:tr w:rsidR="00B4462E" w:rsidRPr="00B4462E" w14:paraId="457E1C3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1B8FEB8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ფხაზეთის ავტონომიური რესპუბლიკა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110B0F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4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861983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31987D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4,000.0</w:t>
            </w:r>
          </w:p>
        </w:tc>
      </w:tr>
      <w:tr w:rsidR="00B4462E" w:rsidRPr="00B4462E" w14:paraId="3AE1E74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20DA8FA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118325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40,5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513F2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FF0907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40,000.0</w:t>
            </w:r>
          </w:p>
        </w:tc>
      </w:tr>
      <w:tr w:rsidR="00B4462E" w:rsidRPr="00B4462E" w14:paraId="017B6C0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772CA1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C0984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C9E71D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5816E8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00.0</w:t>
            </w:r>
          </w:p>
        </w:tc>
      </w:tr>
      <w:tr w:rsidR="00B4462E" w:rsidRPr="00B4462E" w14:paraId="5BF3759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6EBD042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FA1690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E46993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56FC55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000.0</w:t>
            </w:r>
          </w:p>
        </w:tc>
      </w:tr>
      <w:tr w:rsidR="00B4462E" w:rsidRPr="00B4462E" w14:paraId="43635FD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5F34F51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ჟა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2369D0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,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432339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4F2D85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,300.0</w:t>
            </w:r>
          </w:p>
        </w:tc>
      </w:tr>
      <w:tr w:rsidR="00B4462E" w:rsidRPr="00B4462E" w14:paraId="4E4DB3E2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65F78B4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7A6742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7C298B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5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F69863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07DFCE7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5FAB3C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DCFA87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27FC36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A77901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E19A58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000C50F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894A6C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9CE90A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48F721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13E41C78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8EF90C5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1AAE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456823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5CE3C1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0C0ED8E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124E07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EC409E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1BCA02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C5821A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863592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0A417C5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30B21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12CE7C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2C5C6A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6878F3A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65EF3B9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3B8C48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258D52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4F5E5A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2BEDE4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327B399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219FF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602A71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ED0FE7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458B727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F62AC99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784631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CDB413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261306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6727FFD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1B3AAF5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4B23D6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EADF2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17EC3B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4566641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8E3D83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FDA87B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D95F32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9E711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A8B310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41A982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B4CDDA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EE0FBD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829E6E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B03C63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8E5044F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4E2FC9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30178B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A81A78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848BCF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AD841B0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55CD3A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52FA76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035BAB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40D3332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98662AC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384038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A89125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2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79240F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1126E5B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15E168B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ერჯო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1938EE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4DD83B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113D6D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B5CE61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C47092D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37D49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E2BAF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92C163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6C1893C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5F3DD7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784FC2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C9FB5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6BB577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57C3546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5E92D2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76FE1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8FDF9D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6780C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C3DFC7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B8A3A5A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0ED895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3BB28D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E1BD16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556F82F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10BCD84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D8267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B491B5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EA9DC2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4A240A5E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1FFD33C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E5783A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E629C3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810088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19E6156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3AEA47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DE968A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E60208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8CC1FA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2BDFE82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ACF761F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3F3401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5EF122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F98C4A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5B559E2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DD99D04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069697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7009B6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D55B03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FDFBFB4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EA1CB62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0460C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021EB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360490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A1A278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5CA54E0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E26F23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726DD7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0B85D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976567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86B3624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წალენჯ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408E3A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412A96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F9BA8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655FDD06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BDEEEC4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27A942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392191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6D99CC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59131D3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9AF1682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CFF3F3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728C71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5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26BB53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07379B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5405CB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ურ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B6F158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6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F9A0BF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3CA3C2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510.0</w:t>
            </w:r>
          </w:p>
        </w:tc>
      </w:tr>
      <w:tr w:rsidR="00B4462E" w:rsidRPr="00B4462E" w14:paraId="2C5447C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91051FF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ერედ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265D4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4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D47A9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67046A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380.0</w:t>
            </w:r>
          </w:p>
        </w:tc>
      </w:tr>
      <w:tr w:rsidR="00B4462E" w:rsidRPr="00B4462E" w14:paraId="5B7EA13C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85314A2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64B552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30FA6B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7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A7CA97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EA22568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3FC5490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44E30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7C5EDF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46EA9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56F9A3CA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D81C101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იღ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5D5FC0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04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D31BED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873A12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,000.0</w:t>
            </w:r>
          </w:p>
        </w:tc>
      </w:tr>
      <w:tr w:rsidR="00B4462E" w:rsidRPr="00B4462E" w14:paraId="1CA959B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20D61B0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669669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4919DE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16361B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58637B3F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7E2A076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C329B7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C82305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60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9846D5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0381DEF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B7BF52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D78CE2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E88B6A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DD42FB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462125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3E11D1B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E26995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9D61E5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656A0C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6D2FC09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16546C1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5581CB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052D16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438415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0B3AE9B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BFBF862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0302A8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6C74A2F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19BBB2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2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E67018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85018C2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83E3A1C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6484128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CF84E1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9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CD952F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F97E2BC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3D2944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08F64C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819D8D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2A1ADD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41B7AA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0E20BE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AEF934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3F2F0E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0F9D8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048C256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3CD8AB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3250F1F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65F3C0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E8F250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47A08023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F83D289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4F309DB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720894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63EF09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CD2AAD4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736089CA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9930AB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90FADF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4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69924E4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28627548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8F04C1A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A4470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A46B41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75786FB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61616A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3A0ED1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257429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8A26C7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A27708F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4B8A607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8701CC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00CA76E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107FF61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6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8107CA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026DE93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16A39A9C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D6F234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BA9DF2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8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EE3562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1EE0BDFC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98E043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CE038C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40EF950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235A3FB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E5323A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2EE5324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ხალგო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9C7B84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52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DF60CE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11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359FD3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,410.0</w:t>
            </w:r>
          </w:p>
        </w:tc>
      </w:tr>
      <w:tr w:rsidR="00B4462E" w:rsidRPr="00B4462E" w14:paraId="0DDC0C1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568AC7BB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51D2EA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B9438E0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33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3056D2A7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7594AB57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DC88367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65F75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2CE6DD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6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457C10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018B9E1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37E273C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9B401B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09B37A7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47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56CFF5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C08F8F1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43CC620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A89977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5B83728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1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5CCCE8B9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37F5D6C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F43196E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0C336FA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C4FE3B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FE0A3B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0EA289F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6D3DAA0B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71B15DB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C64D061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35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029AFB2C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6D1E4420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93D7C6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EC987E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346F222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267EE4D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14CE63A5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3D288406" w14:textId="77777777" w:rsidR="00B4462E" w:rsidRPr="00B4462E" w:rsidRDefault="00B4462E" w:rsidP="00B4462E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565DB285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6396781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25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E894FF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color w:val="000000"/>
                <w:sz w:val="20"/>
              </w:rPr>
              <w:t>0.0</w:t>
            </w:r>
          </w:p>
        </w:tc>
      </w:tr>
      <w:tr w:rsidR="00B4462E" w:rsidRPr="00B4462E" w14:paraId="18583F9D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4CD17666" w14:textId="5DAEF78E" w:rsidR="00B4462E" w:rsidRPr="00B4462E" w:rsidRDefault="00B4462E" w:rsidP="000302A8">
            <w:pPr>
              <w:spacing w:after="0" w:line="240" w:lineRule="auto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სხვადასხვა მუნიციპალიტეტი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1AB80F82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4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2237A9A6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,5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4C73FA5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0,900.0</w:t>
            </w:r>
          </w:p>
        </w:tc>
      </w:tr>
      <w:tr w:rsidR="00B4462E" w:rsidRPr="00B4462E" w14:paraId="15E49719" w14:textId="77777777" w:rsidTr="00AF274E">
        <w:trPr>
          <w:trHeight w:val="288"/>
        </w:trPr>
        <w:tc>
          <w:tcPr>
            <w:tcW w:w="1667" w:type="pct"/>
            <w:shd w:val="clear" w:color="000000" w:fill="FFFFFF"/>
            <w:vAlign w:val="center"/>
            <w:hideMark/>
          </w:tcPr>
          <w:p w14:paraId="0C8D399D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სულ </w:t>
            </w:r>
          </w:p>
        </w:tc>
        <w:tc>
          <w:tcPr>
            <w:tcW w:w="851" w:type="pct"/>
            <w:shd w:val="clear" w:color="000000" w:fill="FFFFFF"/>
            <w:vAlign w:val="center"/>
            <w:hideMark/>
          </w:tcPr>
          <w:p w14:paraId="20E7EBC4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515,000.0</w:t>
            </w:r>
          </w:p>
        </w:tc>
        <w:tc>
          <w:tcPr>
            <w:tcW w:w="1330" w:type="pct"/>
            <w:shd w:val="clear" w:color="000000" w:fill="FFFFFF"/>
            <w:vAlign w:val="center"/>
            <w:hideMark/>
          </w:tcPr>
          <w:p w14:paraId="7C4C8CBA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25,000.0</w:t>
            </w:r>
          </w:p>
        </w:tc>
        <w:tc>
          <w:tcPr>
            <w:tcW w:w="1152" w:type="pct"/>
            <w:shd w:val="clear" w:color="000000" w:fill="FFFFFF"/>
            <w:vAlign w:val="center"/>
            <w:hideMark/>
          </w:tcPr>
          <w:p w14:paraId="1FBFA333" w14:textId="77777777" w:rsidR="00B4462E" w:rsidRPr="00B4462E" w:rsidRDefault="00B4462E" w:rsidP="00B4462E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B4462E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490,000.0</w:t>
            </w:r>
          </w:p>
        </w:tc>
      </w:tr>
    </w:tbl>
    <w:p w14:paraId="7D855D11" w14:textId="77777777" w:rsidR="0086296D" w:rsidRDefault="00587FA7" w:rsidP="007D4A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rPr>
          <w:rFonts w:ascii="Sylfaen" w:eastAsia="Sylfaen" w:hAnsi="Sylfaen"/>
          <w:sz w:val="24"/>
        </w:rPr>
      </w:pPr>
      <w:r>
        <w:rPr>
          <w:rFonts w:ascii="Sylfaen" w:eastAsia="Sylfaen" w:hAnsi="Sylfaen"/>
          <w:sz w:val="24"/>
        </w:rPr>
        <w:t xml:space="preserve"> </w:t>
      </w:r>
    </w:p>
    <w:p w14:paraId="00503DDB" w14:textId="38F8A0BE" w:rsidR="008A4468" w:rsidRDefault="00C009B3" w:rsidP="000302A8">
      <w:pPr>
        <w:tabs>
          <w:tab w:val="left" w:pos="284"/>
        </w:tabs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  <w:r w:rsidRPr="00C009B3">
        <w:rPr>
          <w:rFonts w:ascii="Sylfaen" w:eastAsia="Sylfaen" w:hAnsi="Sylfaen"/>
          <w:b/>
          <w:sz w:val="18"/>
          <w:szCs w:val="18"/>
        </w:rPr>
        <w:t>*</w:t>
      </w:r>
      <w:r w:rsidR="000302A8">
        <w:rPr>
          <w:rFonts w:ascii="Sylfaen" w:eastAsia="Sylfaen" w:hAnsi="Sylfaen"/>
          <w:b/>
          <w:sz w:val="18"/>
          <w:szCs w:val="18"/>
          <w:lang w:val="ka-GE"/>
        </w:rPr>
        <w:tab/>
      </w:r>
      <w:r w:rsidR="008A4468" w:rsidRPr="00282942">
        <w:rPr>
          <w:rFonts w:ascii="Sylfaen" w:hAnsi="Sylfaen"/>
          <w:sz w:val="18"/>
          <w:szCs w:val="18"/>
        </w:rPr>
        <w:t xml:space="preserve">შენიშვნა: დელეგირებულ უფლებამოსილებებს განეკუთვნება </w:t>
      </w:r>
      <w:r w:rsidR="008A4468" w:rsidRPr="00282942">
        <w:rPr>
          <w:rFonts w:ascii="Sylfaen" w:hAnsi="Sylfaen"/>
          <w:sz w:val="18"/>
          <w:szCs w:val="18"/>
          <w:lang w:val="ka-GE"/>
        </w:rPr>
        <w:t>„</w:t>
      </w:r>
      <w:r w:rsidR="008A4468" w:rsidRPr="00282942">
        <w:rPr>
          <w:rFonts w:ascii="Sylfaen" w:hAnsi="Sylfaen"/>
          <w:sz w:val="18"/>
          <w:szCs w:val="18"/>
        </w:rPr>
        <w:t>საზოგადოებრივი ჯანმრთელობის შესახებ</w:t>
      </w:r>
      <w:r w:rsidR="008A4468" w:rsidRPr="00282942">
        <w:rPr>
          <w:rFonts w:ascii="Sylfaen" w:hAnsi="Sylfaen"/>
          <w:sz w:val="18"/>
          <w:szCs w:val="18"/>
          <w:lang w:val="ka-GE"/>
        </w:rPr>
        <w:t>“</w:t>
      </w:r>
      <w:r w:rsidR="008A4468" w:rsidRPr="00282942">
        <w:rPr>
          <w:rFonts w:ascii="Sylfaen" w:hAnsi="Sylfaen"/>
          <w:sz w:val="18"/>
          <w:szCs w:val="18"/>
        </w:rPr>
        <w:t>,</w:t>
      </w:r>
      <w:r w:rsidR="008A4468" w:rsidRPr="00282942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282942">
        <w:rPr>
          <w:rFonts w:ascii="Sylfaen" w:hAnsi="Sylfaen"/>
          <w:sz w:val="18"/>
          <w:szCs w:val="18"/>
        </w:rPr>
        <w:t>სამხედრო ვალდებულებისა და სამხედრო სამსახურის შესახებ</w:t>
      </w:r>
      <w:r w:rsidR="008A4468" w:rsidRPr="00282942">
        <w:rPr>
          <w:rFonts w:ascii="Sylfaen" w:hAnsi="Sylfaen"/>
          <w:sz w:val="18"/>
          <w:szCs w:val="18"/>
          <w:lang w:val="ka-GE"/>
        </w:rPr>
        <w:t>“</w:t>
      </w:r>
      <w:r w:rsidR="008A4468" w:rsidRPr="00282942">
        <w:rPr>
          <w:rFonts w:ascii="Sylfaen" w:hAnsi="Sylfaen"/>
          <w:sz w:val="18"/>
          <w:szCs w:val="18"/>
        </w:rPr>
        <w:t xml:space="preserve">, </w:t>
      </w:r>
      <w:r w:rsidR="008A4468" w:rsidRPr="00282942">
        <w:rPr>
          <w:rFonts w:ascii="Sylfaen" w:hAnsi="Sylfaen"/>
          <w:sz w:val="18"/>
          <w:szCs w:val="18"/>
          <w:lang w:val="ka-GE"/>
        </w:rPr>
        <w:t>„თავდაცვის ძალების რეზერვისა და სამხედრო სარეზერვო სამსახურის შესახებ</w:t>
      </w:r>
      <w:r w:rsidR="008A4468" w:rsidRPr="00282942">
        <w:rPr>
          <w:rFonts w:ascii="Sylfaen" w:hAnsi="Sylfaen"/>
          <w:sz w:val="18"/>
          <w:szCs w:val="18"/>
        </w:rPr>
        <w:t xml:space="preserve">“, </w:t>
      </w:r>
      <w:r w:rsidR="008A4468" w:rsidRPr="00282942">
        <w:rPr>
          <w:rFonts w:ascii="Sylfaen" w:hAnsi="Sylfaen"/>
          <w:sz w:val="18"/>
          <w:szCs w:val="18"/>
          <w:lang w:val="ka-GE"/>
        </w:rPr>
        <w:t>„</w:t>
      </w:r>
      <w:r w:rsidR="008A4468" w:rsidRPr="00282942">
        <w:rPr>
          <w:rFonts w:ascii="Sylfaen" w:hAnsi="Sylfaen"/>
          <w:sz w:val="18"/>
          <w:szCs w:val="18"/>
        </w:rPr>
        <w:t>საქართველოს ოკუპირებული ტერიტორიებიდან იძულებით გადაადგილებულ პირთა − დევნილთა შესახებ</w:t>
      </w:r>
      <w:r w:rsidR="008A4468" w:rsidRPr="00282942">
        <w:rPr>
          <w:rFonts w:ascii="Sylfaen" w:hAnsi="Sylfaen"/>
          <w:sz w:val="18"/>
          <w:szCs w:val="18"/>
          <w:lang w:val="ka-GE"/>
        </w:rPr>
        <w:t>“</w:t>
      </w:r>
      <w:r w:rsidR="008A4468" w:rsidRPr="00282942">
        <w:rPr>
          <w:rFonts w:ascii="Sylfaen" w:hAnsi="Sylfaen"/>
          <w:sz w:val="18"/>
          <w:szCs w:val="18"/>
        </w:rPr>
        <w:t xml:space="preserve">, </w:t>
      </w:r>
      <w:r w:rsidR="008A4468" w:rsidRPr="00282942">
        <w:rPr>
          <w:rFonts w:ascii="Sylfaen" w:hAnsi="Sylfaen"/>
          <w:sz w:val="18"/>
          <w:szCs w:val="18"/>
          <w:lang w:val="ka-GE"/>
        </w:rPr>
        <w:t>„</w:t>
      </w:r>
      <w:r w:rsidR="008A4468" w:rsidRPr="00282942">
        <w:rPr>
          <w:rFonts w:ascii="Sylfaen" w:hAnsi="Sylfaen"/>
          <w:sz w:val="18"/>
          <w:szCs w:val="18"/>
        </w:rPr>
        <w:t>სამშობლოს დაცვისას დაღუპულთა და ომის შემდეგ გარდაცვლილ მეომართა ხსოვნის უკვდავყოფის შესახებ</w:t>
      </w:r>
      <w:r w:rsidR="008A4468" w:rsidRPr="00282942">
        <w:rPr>
          <w:rFonts w:ascii="Sylfaen" w:hAnsi="Sylfaen"/>
          <w:sz w:val="18"/>
          <w:szCs w:val="18"/>
          <w:lang w:val="ka-GE"/>
        </w:rPr>
        <w:t>“</w:t>
      </w:r>
      <w:r w:rsidR="008A4468" w:rsidRPr="00282942">
        <w:rPr>
          <w:rFonts w:ascii="Sylfaen" w:hAnsi="Sylfaen"/>
          <w:sz w:val="18"/>
          <w:szCs w:val="18"/>
        </w:rPr>
        <w:t>,</w:t>
      </w:r>
      <w:r w:rsidR="008A4468" w:rsidRPr="00282942">
        <w:rPr>
          <w:rFonts w:ascii="Sylfaen" w:hAnsi="Sylfaen"/>
          <w:sz w:val="18"/>
          <w:szCs w:val="18"/>
          <w:lang w:val="ka-GE"/>
        </w:rPr>
        <w:t xml:space="preserve"> „</w:t>
      </w:r>
      <w:r w:rsidR="008A4468" w:rsidRPr="00282942">
        <w:rPr>
          <w:rFonts w:ascii="Sylfaen" w:hAnsi="Sylfaen"/>
          <w:sz w:val="18"/>
          <w:szCs w:val="18"/>
        </w:rPr>
        <w:t>მაღალმთიანი რეგიონების განვითარების შესახებ</w:t>
      </w:r>
      <w:r w:rsidR="008A4468" w:rsidRPr="00282942">
        <w:rPr>
          <w:rFonts w:ascii="Sylfaen" w:hAnsi="Sylfaen"/>
          <w:sz w:val="18"/>
          <w:szCs w:val="18"/>
          <w:lang w:val="ka-GE"/>
        </w:rPr>
        <w:t>“</w:t>
      </w:r>
      <w:r w:rsidR="008A4468" w:rsidRPr="00282942">
        <w:rPr>
          <w:rFonts w:ascii="Sylfaen" w:hAnsi="Sylfaen"/>
          <w:sz w:val="18"/>
          <w:szCs w:val="18"/>
        </w:rPr>
        <w:t xml:space="preserve"> </w:t>
      </w:r>
      <w:r w:rsidR="008A4468" w:rsidRPr="00282942">
        <w:rPr>
          <w:rFonts w:ascii="Sylfaen" w:hAnsi="Sylfaen"/>
          <w:sz w:val="18"/>
          <w:szCs w:val="18"/>
          <w:lang w:val="ka-GE"/>
        </w:rPr>
        <w:t xml:space="preserve">საქართველოს კანონებით, ბავშვის უფლებათა კოდექსით და სხვა </w:t>
      </w:r>
      <w:r w:rsidR="008A4468" w:rsidRPr="00282942">
        <w:rPr>
          <w:rFonts w:ascii="Sylfaen" w:hAnsi="Sylfaen"/>
          <w:sz w:val="18"/>
          <w:szCs w:val="18"/>
        </w:rPr>
        <w:t>საქართველოს კანონებით განსაზღვრული უფლებამოსილებებით გათვალისწინებულ ღონისძიებათა</w:t>
      </w:r>
      <w:r w:rsidR="00587FA7">
        <w:rPr>
          <w:rFonts w:ascii="Sylfaen" w:hAnsi="Sylfaen"/>
          <w:sz w:val="18"/>
          <w:szCs w:val="18"/>
        </w:rPr>
        <w:t xml:space="preserve"> </w:t>
      </w:r>
      <w:r w:rsidR="008A4468" w:rsidRPr="00282942">
        <w:rPr>
          <w:rFonts w:ascii="Sylfaen" w:hAnsi="Sylfaen"/>
          <w:sz w:val="18"/>
          <w:szCs w:val="18"/>
          <w:lang w:val="ka-GE"/>
        </w:rPr>
        <w:t>დაფინანსება. ამ მუხლით გათვალისწინებული დელეგირებული უფლებამოსილებების გარდა, 20</w:t>
      </w:r>
      <w:r w:rsidR="006C730D" w:rsidRPr="00282942">
        <w:rPr>
          <w:rFonts w:ascii="Sylfaen" w:hAnsi="Sylfaen"/>
          <w:sz w:val="18"/>
          <w:szCs w:val="18"/>
        </w:rPr>
        <w:t>2</w:t>
      </w:r>
      <w:r w:rsidR="00C82817" w:rsidRPr="00282942">
        <w:rPr>
          <w:rFonts w:ascii="Sylfaen" w:hAnsi="Sylfaen"/>
          <w:sz w:val="18"/>
          <w:szCs w:val="18"/>
        </w:rPr>
        <w:t>3</w:t>
      </w:r>
      <w:r w:rsidR="008A4468" w:rsidRPr="00282942">
        <w:rPr>
          <w:rFonts w:ascii="Sylfaen" w:hAnsi="Sylfaen"/>
          <w:sz w:val="18"/>
          <w:szCs w:val="18"/>
          <w:lang w:val="ka-GE"/>
        </w:rPr>
        <w:t xml:space="preserve"> წელს შესაძლებელია განხორციელდეს მუნიციპალიტეტების</w:t>
      </w:r>
      <w:r w:rsidR="00682420" w:rsidRPr="00282942">
        <w:rPr>
          <w:rFonts w:ascii="Sylfaen" w:hAnsi="Sylfaen"/>
          <w:sz w:val="18"/>
          <w:szCs w:val="18"/>
          <w:lang w:val="ka-GE"/>
        </w:rPr>
        <w:t>ა</w:t>
      </w:r>
      <w:r w:rsidR="008A4468" w:rsidRPr="00282942">
        <w:rPr>
          <w:rFonts w:ascii="Sylfaen" w:hAnsi="Sylfaen"/>
          <w:sz w:val="18"/>
          <w:szCs w:val="18"/>
          <w:lang w:val="ka-GE"/>
        </w:rPr>
        <w:t>თვის საჯარო სკოლების</w:t>
      </w:r>
      <w:r w:rsidR="0096060F" w:rsidRPr="00282942">
        <w:rPr>
          <w:rFonts w:ascii="Sylfaen" w:hAnsi="Sylfaen"/>
          <w:sz w:val="18"/>
          <w:szCs w:val="18"/>
          <w:lang w:val="ka-GE"/>
        </w:rPr>
        <w:t>ა და სკოლამდელი აღზრდის დაწესებულებების</w:t>
      </w:r>
      <w:r w:rsidR="008A4468" w:rsidRPr="00282942">
        <w:rPr>
          <w:rFonts w:ascii="Sylfaen" w:hAnsi="Sylfaen"/>
          <w:sz w:val="18"/>
          <w:szCs w:val="18"/>
          <w:lang w:val="ka-GE"/>
        </w:rPr>
        <w:t xml:space="preserve"> ინფრასტრუქტურის გაუმჯობესების მიზნით საქონლის, </w:t>
      </w:r>
      <w:r w:rsidR="008A4468" w:rsidRPr="00282942">
        <w:rPr>
          <w:rFonts w:ascii="Sylfaen" w:hAnsi="Sylfaen"/>
          <w:sz w:val="18"/>
          <w:szCs w:val="18"/>
          <w:lang w:val="ka-GE"/>
        </w:rPr>
        <w:lastRenderedPageBreak/>
        <w:t>მომსახურების</w:t>
      </w:r>
      <w:r w:rsidR="00682420" w:rsidRPr="00282942">
        <w:rPr>
          <w:rFonts w:ascii="Sylfaen" w:hAnsi="Sylfaen"/>
          <w:sz w:val="18"/>
          <w:szCs w:val="18"/>
          <w:lang w:val="ka-GE"/>
        </w:rPr>
        <w:t>ა</w:t>
      </w:r>
      <w:r w:rsidR="008A4468" w:rsidRPr="00282942">
        <w:rPr>
          <w:rFonts w:ascii="Sylfaen" w:hAnsi="Sylfaen"/>
          <w:sz w:val="18"/>
          <w:szCs w:val="18"/>
          <w:lang w:val="ka-GE"/>
        </w:rPr>
        <w:t xml:space="preserve"> და სამუშაოების შესყიდვის (25 07 – ზოგადსაგანმანათლებლო </w:t>
      </w:r>
      <w:r w:rsidR="0096060F" w:rsidRPr="00282942">
        <w:rPr>
          <w:rFonts w:ascii="Sylfaen" w:hAnsi="Sylfaen"/>
          <w:sz w:val="18"/>
          <w:szCs w:val="18"/>
          <w:lang w:val="ka-GE"/>
        </w:rPr>
        <w:t>და სკოლამდელი აღზრდის დაწესებულებების მშენებლობა-რეაბილიტაცია</w:t>
      </w:r>
      <w:r w:rsidR="008A4468" w:rsidRPr="00282942">
        <w:rPr>
          <w:rFonts w:ascii="Sylfaen" w:hAnsi="Sylfaen"/>
          <w:sz w:val="18"/>
          <w:szCs w:val="18"/>
          <w:lang w:val="ka-GE"/>
        </w:rPr>
        <w:t>) და მოსწავლეთა ტრანსპორტით უზრუნველყოფის (32 02 10 – საჯარო სკოლის მოსწავლეების ტრანსპორტით უზრუნველყოფა) უფლებამოსილებების დელეგირება.</w:t>
      </w:r>
    </w:p>
    <w:p w14:paraId="2161A498" w14:textId="77777777" w:rsidR="00282942" w:rsidRPr="00282942" w:rsidRDefault="00282942" w:rsidP="008D474A">
      <w:pPr>
        <w:spacing w:after="0" w:line="240" w:lineRule="atLeast"/>
        <w:jc w:val="both"/>
        <w:rPr>
          <w:rFonts w:ascii="Sylfaen" w:hAnsi="Sylfaen"/>
          <w:sz w:val="18"/>
          <w:szCs w:val="18"/>
          <w:lang w:val="ka-GE"/>
        </w:rPr>
      </w:pPr>
    </w:p>
    <w:p w14:paraId="39F4313D" w14:textId="77777777" w:rsidR="00682420" w:rsidRPr="00877848" w:rsidRDefault="008147F9" w:rsidP="008D474A">
      <w:pPr>
        <w:spacing w:after="0" w:line="240" w:lineRule="atLeast"/>
        <w:ind w:firstLine="426"/>
        <w:jc w:val="both"/>
        <w:rPr>
          <w:rFonts w:ascii="Sylfaen" w:eastAsia="Sylfaen" w:hAnsi="Sylfaen" w:cs="Sylfaen"/>
          <w:szCs w:val="22"/>
          <w:highlight w:val="yellow"/>
          <w:lang w:val="ka-GE"/>
        </w:rPr>
      </w:pPr>
      <w:r w:rsidRPr="00854585">
        <w:rPr>
          <w:rFonts w:ascii="Sylfaen" w:hAnsi="Sylfaen"/>
          <w:sz w:val="18"/>
          <w:szCs w:val="18"/>
          <w:lang w:val="ka-GE"/>
        </w:rPr>
        <w:t xml:space="preserve"> </w:t>
      </w:r>
      <w:r w:rsidR="00682420" w:rsidRPr="00436531">
        <w:rPr>
          <w:rFonts w:ascii="Sylfaen" w:eastAsia="Sylfaen" w:hAnsi="Sylfaen" w:cs="Sylfaen"/>
          <w:szCs w:val="22"/>
          <w:lang w:val="ka-GE"/>
        </w:rPr>
        <w:t>2</w:t>
      </w:r>
      <w:r w:rsidR="001C2356" w:rsidRPr="00436531">
        <w:rPr>
          <w:rFonts w:ascii="Sylfaen" w:eastAsia="Sylfaen" w:hAnsi="Sylfaen" w:cs="Sylfaen"/>
          <w:szCs w:val="22"/>
        </w:rPr>
        <w:t>.</w:t>
      </w:r>
      <w:r w:rsidR="00682420" w:rsidRPr="00436531">
        <w:rPr>
          <w:rFonts w:ascii="Sylfaen" w:eastAsia="Sylfaen" w:hAnsi="Sylfaen" w:cs="Sylfaen"/>
          <w:szCs w:val="22"/>
          <w:lang w:val="ka-GE"/>
        </w:rPr>
        <w:t xml:space="preserve"> </w:t>
      </w:r>
      <w:r w:rsidRPr="00436531">
        <w:rPr>
          <w:rFonts w:ascii="Sylfaen" w:eastAsia="Sylfaen" w:hAnsi="Sylfaen" w:cs="Sylfaen"/>
          <w:szCs w:val="22"/>
          <w:lang w:val="ka-GE"/>
        </w:rPr>
        <w:t xml:space="preserve">ამ მუხლის პირველი პუნქტით სხვადასხვა </w:t>
      </w:r>
      <w:r w:rsidR="00682420" w:rsidRPr="00436531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Pr="00436531">
        <w:rPr>
          <w:rFonts w:ascii="Sylfaen" w:eastAsia="Sylfaen" w:hAnsi="Sylfaen" w:cs="Sylfaen"/>
          <w:szCs w:val="22"/>
          <w:lang w:val="ka-GE"/>
        </w:rPr>
        <w:t xml:space="preserve">ისათვის მიზნობრივი ტრანსფერის სახით განსაზღვრული </w:t>
      </w:r>
      <w:r w:rsidR="00FA29DD" w:rsidRPr="00436531">
        <w:rPr>
          <w:rFonts w:ascii="Sylfaen" w:eastAsia="Sylfaen" w:hAnsi="Sylfaen" w:cs="Sylfaen"/>
          <w:szCs w:val="22"/>
          <w:lang w:val="ka-GE"/>
        </w:rPr>
        <w:t>4</w:t>
      </w:r>
      <w:r w:rsidRPr="00436531">
        <w:rPr>
          <w:rFonts w:ascii="Sylfaen" w:eastAsia="Sylfaen" w:hAnsi="Sylfaen" w:cs="Sylfaen"/>
          <w:szCs w:val="22"/>
          <w:lang w:val="ka-GE"/>
        </w:rPr>
        <w:t> </w:t>
      </w:r>
      <w:r w:rsidR="00FA29DD" w:rsidRPr="00436531">
        <w:rPr>
          <w:rFonts w:ascii="Sylfaen" w:eastAsia="Sylfaen" w:hAnsi="Sylfaen" w:cs="Sylfaen"/>
          <w:szCs w:val="22"/>
          <w:lang w:val="ka-GE"/>
        </w:rPr>
        <w:t>5</w:t>
      </w:r>
      <w:r w:rsidRPr="00436531">
        <w:rPr>
          <w:rFonts w:ascii="Sylfaen" w:eastAsia="Sylfaen" w:hAnsi="Sylfaen" w:cs="Sylfaen"/>
          <w:szCs w:val="22"/>
          <w:lang w:val="ka-GE"/>
        </w:rPr>
        <w:t>00.0 ათასი ლარის განკარგვა განხორციელდეს საქართველოს მთავრობის მიერ მიღებული გადაწყვეტილების შესაბამისად.</w:t>
      </w:r>
      <w:r w:rsidR="00682420" w:rsidRPr="00436531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6811C71A" w14:textId="77777777" w:rsidR="008147F9" w:rsidRPr="00682420" w:rsidRDefault="00682420" w:rsidP="008D474A">
      <w:pPr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5"/>
        <w:jc w:val="both"/>
        <w:rPr>
          <w:rFonts w:ascii="Sylfaen" w:eastAsia="Sylfaen" w:hAnsi="Sylfaen" w:cs="Sylfaen"/>
          <w:szCs w:val="22"/>
          <w:lang w:val="ka-GE"/>
        </w:rPr>
      </w:pPr>
      <w:r w:rsidRPr="00436531">
        <w:rPr>
          <w:rFonts w:ascii="Sylfaen" w:eastAsia="Sylfaen" w:hAnsi="Sylfaen" w:cs="Sylfaen"/>
          <w:szCs w:val="22"/>
          <w:lang w:val="ka-GE"/>
        </w:rPr>
        <w:t xml:space="preserve">3.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სხვადასხვა </w:t>
      </w:r>
      <w:r w:rsidRPr="00436531">
        <w:rPr>
          <w:rFonts w:ascii="Sylfaen" w:eastAsia="Sylfaen" w:hAnsi="Sylfaen" w:cs="Sylfaen"/>
          <w:szCs w:val="22"/>
          <w:lang w:val="ka-GE"/>
        </w:rPr>
        <w:t>მუნიციპალიტეტ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ის ხელშეწყობის მიზნით ამ მუხლის პირველი პუნქტით </w:t>
      </w:r>
      <w:r w:rsidR="008147F9" w:rsidRPr="00436531">
        <w:rPr>
          <w:rFonts w:ascii="Sylfaen" w:eastAsia="Sylfaen" w:hAnsi="Sylfaen" w:cs="Sylfaen"/>
          <w:szCs w:val="22"/>
        </w:rPr>
        <w:t>სხვადასხვა მუნიციპალიტეტ</w:t>
      </w:r>
      <w:r w:rsidR="008147F9" w:rsidRPr="00436531">
        <w:rPr>
          <w:rFonts w:ascii="Sylfaen" w:eastAsia="Sylfaen" w:hAnsi="Sylfaen" w:cs="Sylfaen"/>
          <w:szCs w:val="22"/>
          <w:lang w:val="ka-GE"/>
        </w:rPr>
        <w:t>ისათვის სპეციალური ტრანსფერის</w:t>
      </w:r>
      <w:r w:rsidR="008147F9" w:rsidRPr="00436531">
        <w:rPr>
          <w:rFonts w:ascii="Sylfaen" w:eastAsia="Sylfaen" w:hAnsi="Sylfaen" w:cs="Sylfaen"/>
          <w:szCs w:val="22"/>
        </w:rPr>
        <w:t xml:space="preserve"> 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სახით განსაზღვრული </w:t>
      </w:r>
      <w:r w:rsidR="00113DE1">
        <w:rPr>
          <w:rFonts w:ascii="Sylfaen" w:eastAsia="Sylfaen" w:hAnsi="Sylfaen" w:cs="Sylfaen"/>
          <w:szCs w:val="22"/>
          <w:lang w:val="ka-GE"/>
        </w:rPr>
        <w:t>20 9</w:t>
      </w:r>
      <w:r w:rsidR="00184F4C" w:rsidRPr="00436531">
        <w:rPr>
          <w:rFonts w:ascii="Sylfaen" w:eastAsia="Sylfaen" w:hAnsi="Sylfaen" w:cs="Sylfaen"/>
          <w:szCs w:val="22"/>
        </w:rPr>
        <w:t>00</w:t>
      </w:r>
      <w:r w:rsidR="008147F9" w:rsidRPr="00436531">
        <w:rPr>
          <w:rFonts w:ascii="Sylfaen" w:eastAsia="Sylfaen" w:hAnsi="Sylfaen" w:cs="Sylfaen"/>
          <w:szCs w:val="22"/>
          <w:lang w:val="ka-GE"/>
        </w:rPr>
        <w:t xml:space="preserve">.0 ათასი ლარის </w:t>
      </w:r>
      <w:r w:rsidR="008147F9" w:rsidRPr="00436531">
        <w:rPr>
          <w:rFonts w:ascii="Sylfaen" w:eastAsia="Sylfaen" w:hAnsi="Sylfaen" w:cs="Sylfaen"/>
          <w:szCs w:val="22"/>
        </w:rPr>
        <w:t xml:space="preserve">განკარგვა განხორციელდეს საქართველოს მთავრობის მიერ </w:t>
      </w:r>
      <w:r w:rsidR="008147F9" w:rsidRPr="00436531">
        <w:rPr>
          <w:rFonts w:ascii="Sylfaen" w:eastAsia="Sylfaen" w:hAnsi="Sylfaen" w:cs="Sylfaen"/>
          <w:szCs w:val="22"/>
          <w:lang w:val="ka-GE"/>
        </w:rPr>
        <w:t>მიღებული გადაწყვეტილების შესაბამისად.</w:t>
      </w:r>
      <w:r w:rsidR="00587FA7">
        <w:rPr>
          <w:rFonts w:ascii="Sylfaen" w:eastAsia="Sylfaen" w:hAnsi="Sylfaen" w:cs="Sylfaen"/>
          <w:szCs w:val="22"/>
          <w:lang w:val="ka-GE"/>
        </w:rPr>
        <w:t xml:space="preserve"> </w:t>
      </w:r>
    </w:p>
    <w:p w14:paraId="0D101766" w14:textId="77777777" w:rsidR="008933D3" w:rsidRPr="00216C90" w:rsidRDefault="008933D3" w:rsidP="008D474A">
      <w:pPr>
        <w:pStyle w:val="ListParagraph"/>
        <w:tabs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0"/>
        <w:rPr>
          <w:rFonts w:ascii="Sylfaen" w:eastAsia="Sylfaen" w:hAnsi="Sylfaen" w:cs="Sylfaen"/>
          <w:sz w:val="22"/>
          <w:szCs w:val="22"/>
        </w:rPr>
      </w:pPr>
    </w:p>
    <w:p w14:paraId="3D5E6D8F" w14:textId="77777777" w:rsidR="00BD729A" w:rsidRDefault="00BD729A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jc w:val="both"/>
        <w:rPr>
          <w:rFonts w:ascii="Sylfaen" w:eastAsia="Sylfaen" w:hAnsi="Sylfaen"/>
          <w:sz w:val="18"/>
          <w:szCs w:val="18"/>
          <w:lang w:val="ka-GE"/>
        </w:rPr>
      </w:pPr>
    </w:p>
    <w:p w14:paraId="6A9DE80E" w14:textId="77777777" w:rsidR="008E5948" w:rsidRPr="00216C90" w:rsidRDefault="008E5948" w:rsidP="008D47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firstLine="426"/>
        <w:jc w:val="both"/>
        <w:rPr>
          <w:rFonts w:ascii="Sylfaen" w:eastAsia="Sylfaen" w:hAnsi="Sylfaen"/>
          <w:b/>
          <w:szCs w:val="22"/>
          <w:lang w:val="ka-GE"/>
        </w:rPr>
      </w:pPr>
      <w:r w:rsidRPr="00216C90">
        <w:rPr>
          <w:rFonts w:ascii="Sylfaen" w:eastAsia="Sylfaen" w:hAnsi="Sylfaen"/>
          <w:b/>
          <w:szCs w:val="22"/>
        </w:rPr>
        <w:t>მუხლი</w:t>
      </w:r>
      <w:r w:rsidRPr="00216C90">
        <w:rPr>
          <w:rFonts w:ascii="Sylfaen" w:eastAsia="Times New Roman" w:hAnsi="Sylfaen"/>
          <w:b/>
          <w:szCs w:val="22"/>
        </w:rPr>
        <w:t xml:space="preserve"> 1</w:t>
      </w:r>
      <w:r w:rsidRPr="00216C90">
        <w:rPr>
          <w:rFonts w:ascii="Sylfaen" w:eastAsia="Times New Roman" w:hAnsi="Sylfaen"/>
          <w:b/>
          <w:szCs w:val="22"/>
          <w:lang w:val="ka-GE"/>
        </w:rPr>
        <w:t>8</w:t>
      </w:r>
      <w:r w:rsidRPr="00216C90">
        <w:rPr>
          <w:rFonts w:ascii="Sylfaen" w:eastAsia="Times New Roman" w:hAnsi="Sylfaen"/>
          <w:b/>
          <w:szCs w:val="22"/>
        </w:rPr>
        <w:t xml:space="preserve">. </w:t>
      </w:r>
      <w:r w:rsidRPr="00216C90">
        <w:rPr>
          <w:rFonts w:ascii="Sylfaen" w:eastAsia="Sylfaen" w:hAnsi="Sylfaen"/>
          <w:b/>
          <w:szCs w:val="22"/>
          <w:lang w:val="ka-GE"/>
        </w:rPr>
        <w:t>მუნიციპალიტეტის კუთვნილი დამატებული ღირებულების გადასახადის განაწილების წესი</w:t>
      </w:r>
    </w:p>
    <w:p w14:paraId="46DC4A83" w14:textId="77777777" w:rsidR="008A4468" w:rsidRDefault="005F163A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 w:rsidRPr="00436531">
        <w:rPr>
          <w:rFonts w:ascii="Sylfaen" w:eastAsia="Sylfaen" w:hAnsi="Sylfaen" w:cs="Sylfaen"/>
          <w:szCs w:val="22"/>
        </w:rPr>
        <w:t xml:space="preserve">1. </w:t>
      </w:r>
      <w:r w:rsidR="008A4468" w:rsidRPr="00436531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114</w:t>
      </w:r>
      <w:r w:rsidR="008A4468" w:rsidRPr="00436531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436531">
        <w:rPr>
          <w:rFonts w:ascii="Sylfaen" w:eastAsia="Sylfaen" w:hAnsi="Sylfaen" w:cs="Sylfaen"/>
          <w:szCs w:val="22"/>
          <w:lang w:val="ka-GE"/>
        </w:rPr>
        <w:t xml:space="preserve"> მუხლის მე-5 ნაწილის შესაბამისად</w:t>
      </w:r>
      <w:r w:rsidR="003C4850" w:rsidRPr="00436531">
        <w:rPr>
          <w:rFonts w:ascii="Sylfaen" w:eastAsia="Sylfaen" w:hAnsi="Sylfaen" w:cs="Sylfaen"/>
          <w:szCs w:val="22"/>
          <w:lang w:val="ka-GE"/>
        </w:rPr>
        <w:t>, 202</w:t>
      </w:r>
      <w:r w:rsidR="00877848" w:rsidRPr="00436531">
        <w:rPr>
          <w:rFonts w:ascii="Sylfaen" w:eastAsia="Sylfaen" w:hAnsi="Sylfaen" w:cs="Sylfaen"/>
          <w:szCs w:val="22"/>
          <w:lang w:val="ka-GE"/>
        </w:rPr>
        <w:t>3</w:t>
      </w:r>
      <w:r w:rsidR="008A4468" w:rsidRPr="00436531">
        <w:rPr>
          <w:rFonts w:ascii="Sylfaen" w:eastAsia="Sylfaen" w:hAnsi="Sylfaen" w:cs="Sylfaen"/>
          <w:szCs w:val="22"/>
          <w:lang w:val="ka-GE"/>
        </w:rPr>
        <w:t xml:space="preserve"> წელს დამატებული ღირებულების გადასახადის განაწილების შედეგად თითოეული მუნიციპალიტეტის მიერ მისაღები შემოსავლის საპროგნოზო მოცულობის წინა წელთან შედარებით ზრდის მაქსიმალური პროცენტული მაჩვენებელი განისაზღვროს 25%-ით.</w:t>
      </w:r>
    </w:p>
    <w:p w14:paraId="0C234CE0" w14:textId="77777777" w:rsidR="00F533EC" w:rsidRPr="005F163A" w:rsidRDefault="00436531" w:rsidP="008D474A">
      <w:pPr>
        <w:tabs>
          <w:tab w:val="left" w:pos="709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firstLine="426"/>
        <w:jc w:val="both"/>
        <w:rPr>
          <w:rFonts w:ascii="Sylfaen" w:eastAsia="Sylfaen" w:hAnsi="Sylfaen" w:cs="Sylfaen"/>
          <w:szCs w:val="22"/>
          <w:lang w:val="ka-GE"/>
        </w:rPr>
      </w:pPr>
      <w:r>
        <w:rPr>
          <w:rFonts w:ascii="Sylfaen" w:eastAsia="Sylfaen" w:hAnsi="Sylfaen" w:cs="Sylfaen"/>
          <w:szCs w:val="22"/>
          <w:lang w:val="ka-GE"/>
        </w:rPr>
        <w:t>2</w:t>
      </w:r>
      <w:r w:rsidR="005F163A">
        <w:rPr>
          <w:rFonts w:ascii="Sylfaen" w:eastAsia="Sylfaen" w:hAnsi="Sylfaen" w:cs="Sylfaen"/>
          <w:szCs w:val="22"/>
        </w:rPr>
        <w:t xml:space="preserve">. </w:t>
      </w:r>
      <w:r w:rsidR="008A4468" w:rsidRPr="005F163A">
        <w:rPr>
          <w:rFonts w:ascii="Sylfaen" w:eastAsia="Sylfaen" w:hAnsi="Sylfaen" w:cs="Sylfaen"/>
          <w:szCs w:val="22"/>
          <w:lang w:val="ka-GE"/>
        </w:rPr>
        <w:t>საქართველოს საბიუჯეტო კოდექსის 71-ე და 114</w:t>
      </w:r>
      <w:r w:rsidR="008A4468" w:rsidRPr="001C2356">
        <w:rPr>
          <w:rFonts w:ascii="Sylfaen" w:eastAsia="Sylfaen" w:hAnsi="Sylfaen" w:cs="Sylfaen"/>
          <w:position w:val="6"/>
          <w:szCs w:val="22"/>
          <w:vertAlign w:val="superscript"/>
          <w:lang w:val="ka-GE"/>
        </w:rPr>
        <w:t>5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მუხლები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თანახმად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თითოეული მუნიციპალიტეტის მიერ მისაღები დამატებული ღირებულების გადასახადის პროცენტული მაჩვენებ</w:t>
      </w:r>
      <w:r w:rsidR="00682420" w:rsidRPr="005F163A">
        <w:rPr>
          <w:rFonts w:ascii="Sylfaen" w:eastAsia="Sylfaen" w:hAnsi="Sylfaen" w:cs="Sylfaen"/>
          <w:szCs w:val="22"/>
          <w:lang w:val="ka-GE"/>
        </w:rPr>
        <w:t>ე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ლი განისაზღვროს </w:t>
      </w:r>
      <w:r w:rsidR="00682420" w:rsidRPr="005F163A">
        <w:rPr>
          <w:rFonts w:ascii="Sylfaen" w:eastAsia="Sylfaen" w:hAnsi="Sylfaen" w:cs="Sylfaen"/>
          <w:szCs w:val="22"/>
          <w:lang w:val="ka-GE"/>
        </w:rPr>
        <w:t>შემდეგი</w:t>
      </w:r>
      <w:r w:rsidR="008A4468" w:rsidRPr="005F163A">
        <w:rPr>
          <w:rFonts w:ascii="Sylfaen" w:eastAsia="Sylfaen" w:hAnsi="Sylfaen" w:cs="Sylfaen"/>
          <w:szCs w:val="22"/>
          <w:lang w:val="ka-GE"/>
        </w:rPr>
        <w:t xml:space="preserve"> ცხრილის შესაბამისად:</w:t>
      </w:r>
    </w:p>
    <w:p w14:paraId="4148D337" w14:textId="77777777" w:rsidR="0089465C" w:rsidRPr="00854585" w:rsidRDefault="0089465C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  <w:lang w:val="ka-GE"/>
        </w:rPr>
      </w:pPr>
    </w:p>
    <w:p w14:paraId="21DBB468" w14:textId="77777777" w:rsidR="000B33DA" w:rsidRPr="00854585" w:rsidRDefault="000B33DA" w:rsidP="008D474A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jc w:val="both"/>
        <w:rPr>
          <w:rFonts w:ascii="Sylfaen" w:eastAsia="Times New Roman" w:hAnsi="Sylfaen"/>
          <w:sz w:val="18"/>
          <w:szCs w:val="1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75"/>
        <w:gridCol w:w="4761"/>
      </w:tblGrid>
      <w:tr w:rsidR="00113DE1" w:rsidRPr="00113DE1" w14:paraId="01327985" w14:textId="77777777" w:rsidTr="00282942">
        <w:trPr>
          <w:trHeight w:val="288"/>
          <w:tblHeader/>
        </w:trPr>
        <w:tc>
          <w:tcPr>
            <w:tcW w:w="2803" w:type="pct"/>
            <w:shd w:val="clear" w:color="auto" w:fill="auto"/>
            <w:vAlign w:val="center"/>
            <w:hideMark/>
          </w:tcPr>
          <w:p w14:paraId="04A4C1F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bookmarkStart w:id="2" w:name="RANGE!B2:C66"/>
            <w:r w:rsidRPr="00113DE1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>მუნიციპალიტეტების დასახელება</w:t>
            </w:r>
            <w:bookmarkEnd w:id="2"/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B0EAF4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b/>
                <w:bCs/>
                <w:color w:val="000000"/>
                <w:sz w:val="20"/>
              </w:rPr>
              <w:t xml:space="preserve"> დამატებული ღირებულების გადასახადის პროცენტული განაწილება</w:t>
            </w:r>
          </w:p>
        </w:tc>
      </w:tr>
      <w:tr w:rsidR="00113DE1" w:rsidRPr="00113DE1" w14:paraId="2C2900C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6CA5DB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თბილ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23816D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9.76%</w:t>
            </w:r>
          </w:p>
        </w:tc>
      </w:tr>
      <w:tr w:rsidR="00113DE1" w:rsidRPr="00113DE1" w14:paraId="4D040D5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C0FFA6F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ბათუ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C073EE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59%</w:t>
            </w:r>
          </w:p>
        </w:tc>
      </w:tr>
      <w:tr w:rsidR="00113DE1" w:rsidRPr="00113DE1" w14:paraId="24D265B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F7F8C28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ობულ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30A90E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6%</w:t>
            </w:r>
          </w:p>
        </w:tc>
      </w:tr>
      <w:tr w:rsidR="00113DE1" w:rsidRPr="00113DE1" w14:paraId="562AC08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694D8F9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ელვაჩ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754AAD7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0%</w:t>
            </w:r>
          </w:p>
        </w:tc>
      </w:tr>
      <w:tr w:rsidR="00113DE1" w:rsidRPr="00113DE1" w14:paraId="2CD94AD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1293E15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ე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63F7E33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4%</w:t>
            </w:r>
          </w:p>
        </w:tc>
      </w:tr>
      <w:tr w:rsidR="00113DE1" w:rsidRPr="00113DE1" w14:paraId="50F1F2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717D0B3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შუახე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7AE3346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5A65A2B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CFF4B2C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ულ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8F3C1FC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4%</w:t>
            </w:r>
          </w:p>
        </w:tc>
      </w:tr>
      <w:tr w:rsidR="00113DE1" w:rsidRPr="00113DE1" w14:paraId="452D377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81FE282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ხმეტ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A414628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113DE1" w14:paraId="73047B4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2B575EB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გურჯა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79A039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113DE1" w14:paraId="534418E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DF95092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დედოფლის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94B08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6EE655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7D5B04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ელ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219B29F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2%</w:t>
            </w:r>
          </w:p>
        </w:tc>
      </w:tr>
      <w:tr w:rsidR="00113DE1" w:rsidRPr="00113DE1" w14:paraId="04B83BA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56B043E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ლაგოდ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8E7200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4%</w:t>
            </w:r>
          </w:p>
        </w:tc>
      </w:tr>
      <w:tr w:rsidR="00113DE1" w:rsidRPr="00113DE1" w14:paraId="797D60B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60EE0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აგარეჯ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1057599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113DE1" w14:paraId="7216D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9F37F14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იღნაღ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D5F0A30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  <w:tr w:rsidR="00113DE1" w:rsidRPr="00113DE1" w14:paraId="75DCDA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330AA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ყვარ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4EE61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113DE1" w14:paraId="3D499B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4C43A94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ქუთა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081CE6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48%</w:t>
            </w:r>
          </w:p>
        </w:tc>
      </w:tr>
      <w:tr w:rsidR="00113DE1" w:rsidRPr="00113DE1" w14:paraId="2CC3977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D749C3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ჭიათ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D359C8D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16%</w:t>
            </w:r>
          </w:p>
        </w:tc>
      </w:tr>
      <w:tr w:rsidR="00113DE1" w:rsidRPr="00113DE1" w14:paraId="54B2D4B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696FD62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ტყიბ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837F2E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113DE1" w14:paraId="0D1F38D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82602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ყალტუბ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6F70247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3%</w:t>
            </w:r>
          </w:p>
        </w:tc>
      </w:tr>
      <w:tr w:rsidR="00113DE1" w:rsidRPr="00113DE1" w14:paraId="228AE50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D41175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ბაღდა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FAE7352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113DE1" w14:paraId="3FFA15F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074DD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ვა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C1014C7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8%</w:t>
            </w:r>
          </w:p>
        </w:tc>
      </w:tr>
      <w:tr w:rsidR="00113DE1" w:rsidRPr="00113DE1" w14:paraId="5F39B2C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829B8B6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ზესტაფ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3A0145A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4%</w:t>
            </w:r>
          </w:p>
        </w:tc>
      </w:tr>
      <w:tr w:rsidR="00113DE1" w:rsidRPr="00113DE1" w14:paraId="18CF33D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38DA19D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lastRenderedPageBreak/>
              <w:t>თერჯო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B7DEBE3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113DE1" w14:paraId="49D8E49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0057B4D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ამტრედ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D5826E4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10%</w:t>
            </w:r>
          </w:p>
        </w:tc>
      </w:tr>
      <w:tr w:rsidR="00113DE1" w:rsidRPr="00113DE1" w14:paraId="672ED166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0C5BCE3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აჩხ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CEC100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20%</w:t>
            </w:r>
          </w:p>
        </w:tc>
      </w:tr>
      <w:tr w:rsidR="00113DE1" w:rsidRPr="00113DE1" w14:paraId="2C60EF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A242A7F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არაგა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7F07F4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113DE1" w14:paraId="14DF9FC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DEAB0F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5513A7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6%</w:t>
            </w:r>
          </w:p>
        </w:tc>
      </w:tr>
      <w:tr w:rsidR="00113DE1" w:rsidRPr="00113DE1" w14:paraId="4A041DF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2021C71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ფო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60A08E6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4%</w:t>
            </w:r>
          </w:p>
        </w:tc>
      </w:tr>
      <w:tr w:rsidR="00113DE1" w:rsidRPr="00113DE1" w14:paraId="683D985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AFE98B3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ზუგდი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434CA3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2.42%</w:t>
            </w:r>
          </w:p>
        </w:tc>
      </w:tr>
      <w:tr w:rsidR="00113DE1" w:rsidRPr="00113DE1" w14:paraId="2AACFA9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E0AE41B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ბაშ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DD9BC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113DE1" w14:paraId="101AFCF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915D3D6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არტვი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56C8AF0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81%</w:t>
            </w:r>
          </w:p>
        </w:tc>
      </w:tr>
      <w:tr w:rsidR="00113DE1" w:rsidRPr="00113DE1" w14:paraId="0DFC1DD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6687403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ესტი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0378BD5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2%</w:t>
            </w:r>
          </w:p>
        </w:tc>
      </w:tr>
      <w:tr w:rsidR="00113DE1" w:rsidRPr="00113DE1" w14:paraId="72EDE8E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C122C3C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სენა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037ACD4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2%</w:t>
            </w:r>
          </w:p>
        </w:tc>
      </w:tr>
      <w:tr w:rsidR="00113DE1" w:rsidRPr="00113DE1" w14:paraId="6AA5A9A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C0BCB7E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ჩხოროწყუ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8A7B36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5%</w:t>
            </w:r>
          </w:p>
        </w:tc>
      </w:tr>
      <w:tr w:rsidR="00113DE1" w:rsidRPr="00113DE1" w14:paraId="22DE4ED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06B0A44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ალენჯ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575CA4A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3%</w:t>
            </w:r>
          </w:p>
        </w:tc>
      </w:tr>
      <w:tr w:rsidR="00113DE1" w:rsidRPr="00113DE1" w14:paraId="642016A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582DB9B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ობ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82F92D0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1%</w:t>
            </w:r>
          </w:p>
        </w:tc>
      </w:tr>
      <w:tr w:rsidR="00113DE1" w:rsidRPr="00113DE1" w14:paraId="1CA56448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E12878C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გო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7E6CF23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3.42%</w:t>
            </w:r>
          </w:p>
        </w:tc>
      </w:tr>
      <w:tr w:rsidR="00113DE1" w:rsidRPr="00113DE1" w14:paraId="36D8084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004ED95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კასპ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81B3549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90%</w:t>
            </w:r>
          </w:p>
        </w:tc>
      </w:tr>
      <w:tr w:rsidR="00113DE1" w:rsidRPr="00113DE1" w14:paraId="56E07C1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C2BF66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რე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2356E98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06%</w:t>
            </w:r>
          </w:p>
        </w:tc>
      </w:tr>
      <w:tr w:rsidR="00113DE1" w:rsidRPr="00113DE1" w14:paraId="141296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D051AAD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ხაშ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7DD6904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2%</w:t>
            </w:r>
          </w:p>
        </w:tc>
      </w:tr>
      <w:tr w:rsidR="00113DE1" w:rsidRPr="00113DE1" w14:paraId="6EFD07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18CA8A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ქალაქ რუსთავ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A1EE9D2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2.98%</w:t>
            </w:r>
          </w:p>
        </w:tc>
      </w:tr>
      <w:tr w:rsidR="00113DE1" w:rsidRPr="00113DE1" w14:paraId="2A15B331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C114298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ბოლ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34B522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19FB038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D88307A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გარდაბ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CB86B5A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0DFE5809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C450B4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დმანის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F58D55D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8%</w:t>
            </w:r>
          </w:p>
        </w:tc>
      </w:tr>
      <w:tr w:rsidR="00113DE1" w:rsidRPr="00113DE1" w14:paraId="0C3D557F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183FF7F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ეთრი</w:t>
            </w:r>
            <w:r w:rsidR="000302A8">
              <w:rPr>
                <w:rFonts w:ascii="Sylfaen" w:eastAsia="Times New Roman" w:hAnsi="Sylfaen" w:cs="Calibri"/>
                <w:color w:val="000000"/>
                <w:sz w:val="20"/>
                <w:lang w:val="ka-GE"/>
              </w:rPr>
              <w:t xml:space="preserve"> </w:t>
            </w: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ყარო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EDAE1C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9%</w:t>
            </w:r>
          </w:p>
        </w:tc>
      </w:tr>
      <w:tr w:rsidR="00113DE1" w:rsidRPr="00113DE1" w14:paraId="4332BC4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8059D37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არნეულ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7A6D03AB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82%</w:t>
            </w:r>
          </w:p>
        </w:tc>
      </w:tr>
      <w:tr w:rsidR="00113DE1" w:rsidRPr="00113DE1" w14:paraId="0ABFBF8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C6D745E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წალკ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E15F0B2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56992C8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9223503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ლანჩხუ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058B80A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4%</w:t>
            </w:r>
          </w:p>
        </w:tc>
      </w:tr>
      <w:tr w:rsidR="00113DE1" w:rsidRPr="00113DE1" w14:paraId="4EE00D95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D4E092A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ოზურგ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5C26D18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45%</w:t>
            </w:r>
          </w:p>
        </w:tc>
      </w:tr>
      <w:tr w:rsidR="00113DE1" w:rsidRPr="00113DE1" w14:paraId="7D7EA2D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475DB22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ჩოხატ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645E33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7%</w:t>
            </w:r>
          </w:p>
        </w:tc>
      </w:tr>
      <w:tr w:rsidR="00113DE1" w:rsidRPr="00113DE1" w14:paraId="59995D3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E3AFE67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დიგე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83EBB04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8%</w:t>
            </w:r>
          </w:p>
        </w:tc>
      </w:tr>
      <w:tr w:rsidR="00113DE1" w:rsidRPr="00113DE1" w14:paraId="1282715B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B9931B6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სპინძ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6F14F83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20B1412A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314365C9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ხალქალაქ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01A48C9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63AACA3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B1D9B5C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ხალცი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9DDF91E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1.35%</w:t>
            </w:r>
          </w:p>
        </w:tc>
      </w:tr>
      <w:tr w:rsidR="00113DE1" w:rsidRPr="00113DE1" w14:paraId="0D032EC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1C8369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ბორჯომ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2EA2E69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150C6872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4E25C6A8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ნინოწმინდ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A42F061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113DE1" w14:paraId="6731779D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180FA187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დუშ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2AB46FCB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75%</w:t>
            </w:r>
          </w:p>
        </w:tc>
      </w:tr>
      <w:tr w:rsidR="00113DE1" w:rsidRPr="00113DE1" w14:paraId="39D28D6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6FC6BD11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თიან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65018C2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7%</w:t>
            </w:r>
          </w:p>
        </w:tc>
      </w:tr>
      <w:tr w:rsidR="00113DE1" w:rsidRPr="00113DE1" w14:paraId="5134DB23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5D86F0AB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მცხეთ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CCBCAEE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4%</w:t>
            </w:r>
          </w:p>
        </w:tc>
      </w:tr>
      <w:tr w:rsidR="00113DE1" w:rsidRPr="00113DE1" w14:paraId="422E34E4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3C79CE9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ყაზბეგ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4BDB969F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2%</w:t>
            </w:r>
          </w:p>
        </w:tc>
      </w:tr>
      <w:tr w:rsidR="00113DE1" w:rsidRPr="00113DE1" w14:paraId="74093EC0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01AFF496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ამბროლაუ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646C53B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66%</w:t>
            </w:r>
          </w:p>
        </w:tc>
      </w:tr>
      <w:tr w:rsidR="00113DE1" w:rsidRPr="00113DE1" w14:paraId="6148399C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1B9462F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ლენტეხ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5BC64B6B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38%</w:t>
            </w:r>
          </w:p>
        </w:tc>
      </w:tr>
      <w:tr w:rsidR="00113DE1" w:rsidRPr="00113DE1" w14:paraId="040604D7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2AD70B89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ონ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16E255E6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44%</w:t>
            </w:r>
          </w:p>
        </w:tc>
      </w:tr>
      <w:tr w:rsidR="00113DE1" w:rsidRPr="00113DE1" w14:paraId="31ABA45E" w14:textId="77777777" w:rsidTr="00282942">
        <w:trPr>
          <w:trHeight w:val="288"/>
        </w:trPr>
        <w:tc>
          <w:tcPr>
            <w:tcW w:w="2803" w:type="pct"/>
            <w:shd w:val="clear" w:color="auto" w:fill="auto"/>
            <w:vAlign w:val="center"/>
            <w:hideMark/>
          </w:tcPr>
          <w:p w14:paraId="75F46CFE" w14:textId="77777777" w:rsidR="00113DE1" w:rsidRPr="00113DE1" w:rsidRDefault="00113DE1" w:rsidP="00113DE1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ცაგერის მუნიციპალიტეტი</w:t>
            </w:r>
          </w:p>
        </w:tc>
        <w:tc>
          <w:tcPr>
            <w:tcW w:w="2197" w:type="pct"/>
            <w:shd w:val="clear" w:color="auto" w:fill="auto"/>
            <w:vAlign w:val="center"/>
            <w:hideMark/>
          </w:tcPr>
          <w:p w14:paraId="3D0631A7" w14:textId="77777777" w:rsidR="00113DE1" w:rsidRPr="00113DE1" w:rsidRDefault="00113DE1" w:rsidP="00113DE1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0"/>
              </w:rPr>
            </w:pPr>
            <w:r w:rsidRPr="00113DE1">
              <w:rPr>
                <w:rFonts w:ascii="Sylfaen" w:eastAsia="Times New Roman" w:hAnsi="Sylfaen" w:cs="Calibri"/>
                <w:color w:val="000000"/>
                <w:sz w:val="20"/>
              </w:rPr>
              <w:t>0.59%</w:t>
            </w:r>
          </w:p>
        </w:tc>
      </w:tr>
    </w:tbl>
    <w:p w14:paraId="20CD75AE" w14:textId="77777777" w:rsidR="00F34B08" w:rsidRPr="00854585" w:rsidRDefault="00F34B08" w:rsidP="000B1E2E">
      <w:pPr>
        <w:tabs>
          <w:tab w:val="left" w:pos="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spacing w:after="0" w:line="240" w:lineRule="atLeast"/>
        <w:ind w:left="-630" w:right="-810"/>
        <w:jc w:val="both"/>
        <w:rPr>
          <w:rFonts w:ascii="Sylfaen" w:eastAsia="Times New Roman" w:hAnsi="Sylfaen"/>
          <w:sz w:val="18"/>
          <w:szCs w:val="18"/>
        </w:rPr>
      </w:pPr>
    </w:p>
    <w:sectPr w:rsidR="00F34B08" w:rsidRPr="00854585" w:rsidSect="004802AB">
      <w:footerReference w:type="default" r:id="rId8"/>
      <w:pgSz w:w="12240" w:h="15840"/>
      <w:pgMar w:top="540" w:right="720" w:bottom="180" w:left="900" w:header="720" w:footer="720" w:gutter="0"/>
      <w:pgNumType w:start="2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75B7B" w14:textId="77777777" w:rsidR="00485222" w:rsidRDefault="00485222" w:rsidP="00B21842">
      <w:pPr>
        <w:spacing w:after="0" w:line="240" w:lineRule="auto"/>
      </w:pPr>
      <w:r>
        <w:separator/>
      </w:r>
    </w:p>
  </w:endnote>
  <w:endnote w:type="continuationSeparator" w:id="0">
    <w:p w14:paraId="31E370CD" w14:textId="77777777" w:rsidR="00485222" w:rsidRDefault="00485222" w:rsidP="00B2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108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54839" w14:textId="45693514" w:rsidR="000302A8" w:rsidRDefault="000302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2AB">
          <w:rPr>
            <w:noProof/>
          </w:rPr>
          <w:t>213</w:t>
        </w:r>
        <w:r>
          <w:rPr>
            <w:noProof/>
          </w:rPr>
          <w:fldChar w:fldCharType="end"/>
        </w:r>
      </w:p>
    </w:sdtContent>
  </w:sdt>
  <w:p w14:paraId="3EB09085" w14:textId="77777777" w:rsidR="000302A8" w:rsidRDefault="0003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5D1EA" w14:textId="77777777" w:rsidR="00485222" w:rsidRDefault="00485222" w:rsidP="00B21842">
      <w:pPr>
        <w:spacing w:after="0" w:line="240" w:lineRule="auto"/>
      </w:pPr>
      <w:r>
        <w:separator/>
      </w:r>
    </w:p>
  </w:footnote>
  <w:footnote w:type="continuationSeparator" w:id="0">
    <w:p w14:paraId="1849FE62" w14:textId="77777777" w:rsidR="00485222" w:rsidRDefault="00485222" w:rsidP="00B21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ABB"/>
    <w:multiLevelType w:val="hybridMultilevel"/>
    <w:tmpl w:val="3AAA1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13021"/>
    <w:multiLevelType w:val="hybridMultilevel"/>
    <w:tmpl w:val="DF56855A"/>
    <w:lvl w:ilvl="0" w:tplc="1EFE3E5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AE64FF8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FD6C45"/>
    <w:multiLevelType w:val="hybridMultilevel"/>
    <w:tmpl w:val="7472D9AE"/>
    <w:lvl w:ilvl="0" w:tplc="261A20B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2574155"/>
    <w:multiLevelType w:val="hybridMultilevel"/>
    <w:tmpl w:val="9EF214EC"/>
    <w:lvl w:ilvl="0" w:tplc="0FD6CC78">
      <w:start w:val="1"/>
      <w:numFmt w:val="decimal"/>
      <w:lvlText w:val="%1."/>
      <w:lvlJc w:val="left"/>
      <w:pPr>
        <w:ind w:left="360" w:hanging="360"/>
      </w:pPr>
      <w:rPr>
        <w:rFonts w:ascii="Sylfaen" w:eastAsia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69459B9"/>
    <w:multiLevelType w:val="hybridMultilevel"/>
    <w:tmpl w:val="906624F2"/>
    <w:lvl w:ilvl="0" w:tplc="FA620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F318A"/>
    <w:multiLevelType w:val="hybridMultilevel"/>
    <w:tmpl w:val="DDC8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1660A"/>
    <w:multiLevelType w:val="hybridMultilevel"/>
    <w:tmpl w:val="82AC84FA"/>
    <w:lvl w:ilvl="0" w:tplc="ED0812E6">
      <w:start w:val="1"/>
      <w:numFmt w:val="decimal"/>
      <w:lvlText w:val="%1."/>
      <w:lvlJc w:val="left"/>
      <w:pPr>
        <w:ind w:left="360" w:hanging="360"/>
      </w:pPr>
      <w:rPr>
        <w:rFonts w:eastAsia="Calibri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941681"/>
    <w:multiLevelType w:val="hybridMultilevel"/>
    <w:tmpl w:val="033EE514"/>
    <w:lvl w:ilvl="0" w:tplc="867239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2D0DDB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B5808C7"/>
    <w:multiLevelType w:val="hybridMultilevel"/>
    <w:tmpl w:val="F3243C38"/>
    <w:lvl w:ilvl="0" w:tplc="D3B45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 w15:restartNumberingAfterBreak="0">
    <w:nsid w:val="5BF92768"/>
    <w:multiLevelType w:val="hybridMultilevel"/>
    <w:tmpl w:val="29065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4624"/>
    <w:multiLevelType w:val="hybridMultilevel"/>
    <w:tmpl w:val="73026D88"/>
    <w:lvl w:ilvl="0" w:tplc="8342E4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C53BD1"/>
    <w:multiLevelType w:val="hybridMultilevel"/>
    <w:tmpl w:val="3D625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70A1A"/>
    <w:multiLevelType w:val="hybridMultilevel"/>
    <w:tmpl w:val="2DFEE4AA"/>
    <w:lvl w:ilvl="0" w:tplc="D96A6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8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B8"/>
    <w:rsid w:val="00003441"/>
    <w:rsid w:val="00003625"/>
    <w:rsid w:val="00010644"/>
    <w:rsid w:val="000247E1"/>
    <w:rsid w:val="00024873"/>
    <w:rsid w:val="000302A8"/>
    <w:rsid w:val="000517B1"/>
    <w:rsid w:val="00064344"/>
    <w:rsid w:val="00072078"/>
    <w:rsid w:val="00087C9D"/>
    <w:rsid w:val="00094232"/>
    <w:rsid w:val="0009796C"/>
    <w:rsid w:val="000B1E2E"/>
    <w:rsid w:val="000B2BE9"/>
    <w:rsid w:val="000B33DA"/>
    <w:rsid w:val="000B6153"/>
    <w:rsid w:val="000C0001"/>
    <w:rsid w:val="000D167F"/>
    <w:rsid w:val="000D2752"/>
    <w:rsid w:val="000D2FBA"/>
    <w:rsid w:val="000D643D"/>
    <w:rsid w:val="000D792E"/>
    <w:rsid w:val="000E450F"/>
    <w:rsid w:val="000F4216"/>
    <w:rsid w:val="001111A1"/>
    <w:rsid w:val="00113DE1"/>
    <w:rsid w:val="00126065"/>
    <w:rsid w:val="001300E0"/>
    <w:rsid w:val="00132C3A"/>
    <w:rsid w:val="0013381E"/>
    <w:rsid w:val="00135D1C"/>
    <w:rsid w:val="00141A74"/>
    <w:rsid w:val="001451B7"/>
    <w:rsid w:val="00162E72"/>
    <w:rsid w:val="00184F4C"/>
    <w:rsid w:val="001856DA"/>
    <w:rsid w:val="0019386E"/>
    <w:rsid w:val="001A0924"/>
    <w:rsid w:val="001B00B8"/>
    <w:rsid w:val="001B2143"/>
    <w:rsid w:val="001C2356"/>
    <w:rsid w:val="001C5032"/>
    <w:rsid w:val="001E0692"/>
    <w:rsid w:val="001E5131"/>
    <w:rsid w:val="001E6C9F"/>
    <w:rsid w:val="001F5C56"/>
    <w:rsid w:val="002042F9"/>
    <w:rsid w:val="00216C90"/>
    <w:rsid w:val="00231364"/>
    <w:rsid w:val="00234A19"/>
    <w:rsid w:val="00251E5E"/>
    <w:rsid w:val="00262BC0"/>
    <w:rsid w:val="0027420A"/>
    <w:rsid w:val="00274A6D"/>
    <w:rsid w:val="002762AD"/>
    <w:rsid w:val="00282942"/>
    <w:rsid w:val="00284F8B"/>
    <w:rsid w:val="0029343D"/>
    <w:rsid w:val="0029740D"/>
    <w:rsid w:val="002B725A"/>
    <w:rsid w:val="002C0F1D"/>
    <w:rsid w:val="002D2F51"/>
    <w:rsid w:val="002E3612"/>
    <w:rsid w:val="002F02AB"/>
    <w:rsid w:val="002F5016"/>
    <w:rsid w:val="002F653B"/>
    <w:rsid w:val="0030093A"/>
    <w:rsid w:val="00300E4D"/>
    <w:rsid w:val="00303B39"/>
    <w:rsid w:val="00304E1A"/>
    <w:rsid w:val="00307A47"/>
    <w:rsid w:val="00307DCF"/>
    <w:rsid w:val="003107B3"/>
    <w:rsid w:val="00326147"/>
    <w:rsid w:val="003308DB"/>
    <w:rsid w:val="00336EAE"/>
    <w:rsid w:val="00351CA8"/>
    <w:rsid w:val="00357485"/>
    <w:rsid w:val="0035795C"/>
    <w:rsid w:val="00373AD5"/>
    <w:rsid w:val="00390010"/>
    <w:rsid w:val="0039206C"/>
    <w:rsid w:val="003A2221"/>
    <w:rsid w:val="003A6573"/>
    <w:rsid w:val="003C23F3"/>
    <w:rsid w:val="003C4850"/>
    <w:rsid w:val="003E56BC"/>
    <w:rsid w:val="0040042C"/>
    <w:rsid w:val="00405760"/>
    <w:rsid w:val="00413804"/>
    <w:rsid w:val="004222B8"/>
    <w:rsid w:val="00436531"/>
    <w:rsid w:val="00445D28"/>
    <w:rsid w:val="004504A0"/>
    <w:rsid w:val="004802AB"/>
    <w:rsid w:val="00485222"/>
    <w:rsid w:val="00485632"/>
    <w:rsid w:val="0048571A"/>
    <w:rsid w:val="00493D04"/>
    <w:rsid w:val="004A7B18"/>
    <w:rsid w:val="004B2857"/>
    <w:rsid w:val="004B38CE"/>
    <w:rsid w:val="004C01A0"/>
    <w:rsid w:val="004C08BA"/>
    <w:rsid w:val="004C0912"/>
    <w:rsid w:val="004D45FB"/>
    <w:rsid w:val="004D7DE2"/>
    <w:rsid w:val="004E1D27"/>
    <w:rsid w:val="004F2021"/>
    <w:rsid w:val="004F32E5"/>
    <w:rsid w:val="005055F7"/>
    <w:rsid w:val="005267A7"/>
    <w:rsid w:val="00526B3F"/>
    <w:rsid w:val="00527D89"/>
    <w:rsid w:val="00532407"/>
    <w:rsid w:val="00540364"/>
    <w:rsid w:val="00550E9E"/>
    <w:rsid w:val="00566A47"/>
    <w:rsid w:val="00580A24"/>
    <w:rsid w:val="00587321"/>
    <w:rsid w:val="00587FA7"/>
    <w:rsid w:val="005972E2"/>
    <w:rsid w:val="005A15A6"/>
    <w:rsid w:val="005A174A"/>
    <w:rsid w:val="005A5121"/>
    <w:rsid w:val="005B0039"/>
    <w:rsid w:val="005B2B2C"/>
    <w:rsid w:val="005D0860"/>
    <w:rsid w:val="005D59C7"/>
    <w:rsid w:val="005E625D"/>
    <w:rsid w:val="005E6863"/>
    <w:rsid w:val="005F163A"/>
    <w:rsid w:val="006145E7"/>
    <w:rsid w:val="00624053"/>
    <w:rsid w:val="00644C07"/>
    <w:rsid w:val="006457EE"/>
    <w:rsid w:val="006470BC"/>
    <w:rsid w:val="00664574"/>
    <w:rsid w:val="006705B8"/>
    <w:rsid w:val="006749FD"/>
    <w:rsid w:val="00675EFA"/>
    <w:rsid w:val="00682420"/>
    <w:rsid w:val="006853E4"/>
    <w:rsid w:val="0068770C"/>
    <w:rsid w:val="00687896"/>
    <w:rsid w:val="006957AB"/>
    <w:rsid w:val="006A6DE6"/>
    <w:rsid w:val="006C4A9B"/>
    <w:rsid w:val="006C6E7C"/>
    <w:rsid w:val="006C730D"/>
    <w:rsid w:val="006D007D"/>
    <w:rsid w:val="006F4F66"/>
    <w:rsid w:val="006F6860"/>
    <w:rsid w:val="00712E59"/>
    <w:rsid w:val="007432E1"/>
    <w:rsid w:val="00744F21"/>
    <w:rsid w:val="00747E4B"/>
    <w:rsid w:val="00757071"/>
    <w:rsid w:val="00760514"/>
    <w:rsid w:val="00770A09"/>
    <w:rsid w:val="00775D0D"/>
    <w:rsid w:val="007954EA"/>
    <w:rsid w:val="00797025"/>
    <w:rsid w:val="007A2B73"/>
    <w:rsid w:val="007A57B1"/>
    <w:rsid w:val="007C4B19"/>
    <w:rsid w:val="007D4A00"/>
    <w:rsid w:val="007D4ADD"/>
    <w:rsid w:val="007D750B"/>
    <w:rsid w:val="007E2215"/>
    <w:rsid w:val="007E27D4"/>
    <w:rsid w:val="00802068"/>
    <w:rsid w:val="00811F41"/>
    <w:rsid w:val="008147F9"/>
    <w:rsid w:val="008152ED"/>
    <w:rsid w:val="00823ED7"/>
    <w:rsid w:val="0083071B"/>
    <w:rsid w:val="00852690"/>
    <w:rsid w:val="00854585"/>
    <w:rsid w:val="0086296D"/>
    <w:rsid w:val="00877848"/>
    <w:rsid w:val="00881E48"/>
    <w:rsid w:val="008933D3"/>
    <w:rsid w:val="0089465C"/>
    <w:rsid w:val="008A3555"/>
    <w:rsid w:val="008A3AD4"/>
    <w:rsid w:val="008A4468"/>
    <w:rsid w:val="008B19BC"/>
    <w:rsid w:val="008C0009"/>
    <w:rsid w:val="008C1088"/>
    <w:rsid w:val="008C6B5E"/>
    <w:rsid w:val="008D253E"/>
    <w:rsid w:val="008D474A"/>
    <w:rsid w:val="008D564C"/>
    <w:rsid w:val="008D75BE"/>
    <w:rsid w:val="008E200D"/>
    <w:rsid w:val="008E5948"/>
    <w:rsid w:val="008E621F"/>
    <w:rsid w:val="00906F03"/>
    <w:rsid w:val="00907AD0"/>
    <w:rsid w:val="009151C4"/>
    <w:rsid w:val="00925B74"/>
    <w:rsid w:val="00932CED"/>
    <w:rsid w:val="00943588"/>
    <w:rsid w:val="00950B24"/>
    <w:rsid w:val="00956EF2"/>
    <w:rsid w:val="0096060F"/>
    <w:rsid w:val="009618EB"/>
    <w:rsid w:val="009623DF"/>
    <w:rsid w:val="00967E82"/>
    <w:rsid w:val="009743E6"/>
    <w:rsid w:val="009802A6"/>
    <w:rsid w:val="009868C4"/>
    <w:rsid w:val="0099230D"/>
    <w:rsid w:val="0099557E"/>
    <w:rsid w:val="00995C48"/>
    <w:rsid w:val="009A2FE4"/>
    <w:rsid w:val="009A516B"/>
    <w:rsid w:val="009A5AA8"/>
    <w:rsid w:val="009A64C8"/>
    <w:rsid w:val="009C438E"/>
    <w:rsid w:val="009D0215"/>
    <w:rsid w:val="009E340E"/>
    <w:rsid w:val="009E34A4"/>
    <w:rsid w:val="009F4653"/>
    <w:rsid w:val="009F5AAD"/>
    <w:rsid w:val="00A106BD"/>
    <w:rsid w:val="00A211E6"/>
    <w:rsid w:val="00A27EF1"/>
    <w:rsid w:val="00A362B9"/>
    <w:rsid w:val="00A41892"/>
    <w:rsid w:val="00A47C2E"/>
    <w:rsid w:val="00A520F9"/>
    <w:rsid w:val="00A527ED"/>
    <w:rsid w:val="00A6337C"/>
    <w:rsid w:val="00A66C95"/>
    <w:rsid w:val="00A7236D"/>
    <w:rsid w:val="00A813AD"/>
    <w:rsid w:val="00A8265B"/>
    <w:rsid w:val="00A9594F"/>
    <w:rsid w:val="00AA575F"/>
    <w:rsid w:val="00AA74E1"/>
    <w:rsid w:val="00AB29D6"/>
    <w:rsid w:val="00AB7903"/>
    <w:rsid w:val="00AC24AE"/>
    <w:rsid w:val="00AC2534"/>
    <w:rsid w:val="00AC3006"/>
    <w:rsid w:val="00AC6AE0"/>
    <w:rsid w:val="00AD13A1"/>
    <w:rsid w:val="00AD1FC5"/>
    <w:rsid w:val="00AD3F07"/>
    <w:rsid w:val="00AE1194"/>
    <w:rsid w:val="00AE30DE"/>
    <w:rsid w:val="00AE40B9"/>
    <w:rsid w:val="00AF274E"/>
    <w:rsid w:val="00AF31C2"/>
    <w:rsid w:val="00B027F9"/>
    <w:rsid w:val="00B14E84"/>
    <w:rsid w:val="00B168E9"/>
    <w:rsid w:val="00B21842"/>
    <w:rsid w:val="00B21ACB"/>
    <w:rsid w:val="00B24F09"/>
    <w:rsid w:val="00B276DF"/>
    <w:rsid w:val="00B3656D"/>
    <w:rsid w:val="00B414B5"/>
    <w:rsid w:val="00B42692"/>
    <w:rsid w:val="00B4462E"/>
    <w:rsid w:val="00B50DA7"/>
    <w:rsid w:val="00B6085E"/>
    <w:rsid w:val="00B631B5"/>
    <w:rsid w:val="00B6372D"/>
    <w:rsid w:val="00B67D8C"/>
    <w:rsid w:val="00B71606"/>
    <w:rsid w:val="00B756BA"/>
    <w:rsid w:val="00B812C6"/>
    <w:rsid w:val="00B84E96"/>
    <w:rsid w:val="00B86341"/>
    <w:rsid w:val="00B91245"/>
    <w:rsid w:val="00B938DF"/>
    <w:rsid w:val="00BA1AE1"/>
    <w:rsid w:val="00BB15D8"/>
    <w:rsid w:val="00BC2C28"/>
    <w:rsid w:val="00BC3C64"/>
    <w:rsid w:val="00BC76D6"/>
    <w:rsid w:val="00BD261E"/>
    <w:rsid w:val="00BD729A"/>
    <w:rsid w:val="00BE6324"/>
    <w:rsid w:val="00C009B3"/>
    <w:rsid w:val="00C2181B"/>
    <w:rsid w:val="00C23568"/>
    <w:rsid w:val="00C33DE8"/>
    <w:rsid w:val="00C4192E"/>
    <w:rsid w:val="00C51ACE"/>
    <w:rsid w:val="00C534C0"/>
    <w:rsid w:val="00C60040"/>
    <w:rsid w:val="00C6066E"/>
    <w:rsid w:val="00C827C0"/>
    <w:rsid w:val="00C82817"/>
    <w:rsid w:val="00C9747E"/>
    <w:rsid w:val="00CA09FC"/>
    <w:rsid w:val="00CA76AA"/>
    <w:rsid w:val="00CB77E3"/>
    <w:rsid w:val="00CC0501"/>
    <w:rsid w:val="00CC5596"/>
    <w:rsid w:val="00CD208C"/>
    <w:rsid w:val="00CD6345"/>
    <w:rsid w:val="00CD7BB6"/>
    <w:rsid w:val="00CE142F"/>
    <w:rsid w:val="00CF2CCF"/>
    <w:rsid w:val="00D020D3"/>
    <w:rsid w:val="00D02752"/>
    <w:rsid w:val="00D04F66"/>
    <w:rsid w:val="00D072BE"/>
    <w:rsid w:val="00D116EA"/>
    <w:rsid w:val="00D14C54"/>
    <w:rsid w:val="00D15749"/>
    <w:rsid w:val="00D261B2"/>
    <w:rsid w:val="00D273CD"/>
    <w:rsid w:val="00D32D96"/>
    <w:rsid w:val="00D35ABD"/>
    <w:rsid w:val="00D4075A"/>
    <w:rsid w:val="00D52AFB"/>
    <w:rsid w:val="00D675A1"/>
    <w:rsid w:val="00D819A8"/>
    <w:rsid w:val="00DA16DF"/>
    <w:rsid w:val="00DB4D87"/>
    <w:rsid w:val="00DB5CDD"/>
    <w:rsid w:val="00DB7082"/>
    <w:rsid w:val="00DC3C00"/>
    <w:rsid w:val="00DD3DB3"/>
    <w:rsid w:val="00DD59C1"/>
    <w:rsid w:val="00DE0316"/>
    <w:rsid w:val="00DE1E34"/>
    <w:rsid w:val="00E0401B"/>
    <w:rsid w:val="00E10035"/>
    <w:rsid w:val="00E131DD"/>
    <w:rsid w:val="00E1497D"/>
    <w:rsid w:val="00E20A13"/>
    <w:rsid w:val="00E259F7"/>
    <w:rsid w:val="00E266C7"/>
    <w:rsid w:val="00E35B46"/>
    <w:rsid w:val="00E55292"/>
    <w:rsid w:val="00E557E1"/>
    <w:rsid w:val="00E5619D"/>
    <w:rsid w:val="00E56480"/>
    <w:rsid w:val="00E60E0E"/>
    <w:rsid w:val="00E64F38"/>
    <w:rsid w:val="00E9308F"/>
    <w:rsid w:val="00E943E3"/>
    <w:rsid w:val="00EA1CF6"/>
    <w:rsid w:val="00EB3640"/>
    <w:rsid w:val="00EC0FF9"/>
    <w:rsid w:val="00EC20C9"/>
    <w:rsid w:val="00EC6B7E"/>
    <w:rsid w:val="00ED09E4"/>
    <w:rsid w:val="00ED792A"/>
    <w:rsid w:val="00EF2A09"/>
    <w:rsid w:val="00F20EAA"/>
    <w:rsid w:val="00F25B5B"/>
    <w:rsid w:val="00F34B08"/>
    <w:rsid w:val="00F4276C"/>
    <w:rsid w:val="00F533EC"/>
    <w:rsid w:val="00F54C67"/>
    <w:rsid w:val="00F55F0B"/>
    <w:rsid w:val="00F6035A"/>
    <w:rsid w:val="00F6165C"/>
    <w:rsid w:val="00F63837"/>
    <w:rsid w:val="00F721F1"/>
    <w:rsid w:val="00F82222"/>
    <w:rsid w:val="00F91C3F"/>
    <w:rsid w:val="00FA29DD"/>
    <w:rsid w:val="00FA57C1"/>
    <w:rsid w:val="00FB5905"/>
    <w:rsid w:val="00FC06D2"/>
    <w:rsid w:val="00FC26F1"/>
    <w:rsid w:val="00FD24C1"/>
    <w:rsid w:val="00FD53B4"/>
    <w:rsid w:val="00FF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FF78E"/>
  <w15:docId w15:val="{20EA97CF-1241-4B74-A5FE-E6DE9DA7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72"/>
    <w:rPr>
      <w:rFonts w:ascii="Calibri" w:eastAsia="Calibri" w:hAnsi="Calibri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E72"/>
    <w:pPr>
      <w:spacing w:after="0" w:line="240" w:lineRule="atLeast"/>
      <w:ind w:firstLine="720"/>
      <w:jc w:val="both"/>
    </w:pPr>
    <w:rPr>
      <w:rFonts w:ascii="LitNusx" w:eastAsia="LitNusx" w:hAnsi="LitNusx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5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842"/>
    <w:rPr>
      <w:rFonts w:ascii="Calibri" w:eastAsia="Calibri" w:hAnsi="Calibri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21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842"/>
    <w:rPr>
      <w:rFonts w:ascii="Calibri" w:eastAsia="Calibri" w:hAnsi="Calibri" w:cs="Arial"/>
      <w:szCs w:val="20"/>
    </w:rPr>
  </w:style>
  <w:style w:type="character" w:styleId="Hyperlink">
    <w:name w:val="Hyperlink"/>
    <w:basedOn w:val="DefaultParagraphFont"/>
    <w:uiPriority w:val="99"/>
    <w:unhideWhenUsed/>
    <w:rsid w:val="00A27E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1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6E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6E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6EA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88491-BFF9-4D00-AF67-7CD17AC8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t.metreveli</dc:creator>
  <cp:lastModifiedBy>Inga Gurgenidze</cp:lastModifiedBy>
  <cp:revision>99</cp:revision>
  <cp:lastPrinted>2022-12-12T07:21:00Z</cp:lastPrinted>
  <dcterms:created xsi:type="dcterms:W3CDTF">2018-09-26T13:28:00Z</dcterms:created>
  <dcterms:modified xsi:type="dcterms:W3CDTF">2022-12-19T14:27:00Z</dcterms:modified>
</cp:coreProperties>
</file>